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5A61B4" w14:textId="3068CAF6" w:rsidR="00463169" w:rsidRDefault="0010707F" w:rsidP="00463169">
      <w:pPr>
        <w:pStyle w:val="21"/>
        <w:shd w:val="clear" w:color="auto" w:fill="auto"/>
        <w:spacing w:after="0" w:line="220" w:lineRule="exact"/>
        <w:ind w:left="4956"/>
        <w:rPr>
          <w:sz w:val="24"/>
          <w:szCs w:val="24"/>
        </w:rPr>
      </w:pPr>
      <w:r w:rsidRPr="0010707F">
        <w:t>Приложение №</w:t>
      </w:r>
      <w:r>
        <w:t xml:space="preserve"> </w:t>
      </w:r>
      <w:r w:rsidR="00D3384D">
        <w:t>1</w:t>
      </w:r>
      <w:r>
        <w:t xml:space="preserve"> к  Положению о порядке и условиях предоставления платных услуг в ЛОГБУ  «Гатчинский ПНИ»</w:t>
      </w:r>
    </w:p>
    <w:p w14:paraId="0262F722" w14:textId="77777777" w:rsidR="00463169" w:rsidRDefault="00463169" w:rsidP="00463169">
      <w:pPr>
        <w:pStyle w:val="221"/>
        <w:keepNext/>
        <w:keepLines/>
        <w:shd w:val="clear" w:color="auto" w:fill="auto"/>
        <w:spacing w:before="0" w:after="339"/>
        <w:ind w:left="2680" w:right="3080"/>
        <w:rPr>
          <w:rStyle w:val="22"/>
          <w:b/>
          <w:bCs/>
          <w:color w:val="000000"/>
        </w:rPr>
      </w:pPr>
    </w:p>
    <w:p w14:paraId="14957F5A" w14:textId="79D05DE5" w:rsidR="00DF175B" w:rsidRPr="008B1E2F" w:rsidRDefault="00DF175B" w:rsidP="008B1E2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B1E2F">
        <w:rPr>
          <w:rFonts w:ascii="Times New Roman" w:hAnsi="Times New Roman" w:cs="Times New Roman"/>
          <w:b/>
          <w:bCs/>
          <w:sz w:val="24"/>
          <w:szCs w:val="24"/>
        </w:rPr>
        <w:t>Договор на оказание платных социальн</w:t>
      </w:r>
      <w:r w:rsidR="004D6D48" w:rsidRPr="008B1E2F">
        <w:rPr>
          <w:rFonts w:ascii="Times New Roman" w:hAnsi="Times New Roman" w:cs="Times New Roman"/>
          <w:b/>
          <w:bCs/>
          <w:sz w:val="24"/>
          <w:szCs w:val="24"/>
        </w:rPr>
        <w:t>ые</w:t>
      </w:r>
      <w:r w:rsidRPr="008B1E2F">
        <w:rPr>
          <w:rFonts w:ascii="Times New Roman" w:hAnsi="Times New Roman" w:cs="Times New Roman"/>
          <w:b/>
          <w:bCs/>
          <w:sz w:val="24"/>
          <w:szCs w:val="24"/>
        </w:rPr>
        <w:t xml:space="preserve"> услуг</w:t>
      </w:r>
      <w:r w:rsidR="004D6D48" w:rsidRPr="008B1E2F">
        <w:rPr>
          <w:rFonts w:ascii="Times New Roman" w:hAnsi="Times New Roman" w:cs="Times New Roman"/>
          <w:b/>
          <w:bCs/>
          <w:sz w:val="24"/>
          <w:szCs w:val="24"/>
        </w:rPr>
        <w:t>и</w:t>
      </w:r>
    </w:p>
    <w:p w14:paraId="65A88BC5" w14:textId="77777777" w:rsidR="008B1E2F" w:rsidRDefault="008B1E2F" w:rsidP="008B1E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C69E0D3" w14:textId="59F9F7E9" w:rsidR="00DF175B" w:rsidRDefault="00DF175B" w:rsidP="008B1E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175B">
        <w:rPr>
          <w:rFonts w:ascii="Times New Roman" w:hAnsi="Times New Roman" w:cs="Times New Roman"/>
          <w:sz w:val="24"/>
          <w:szCs w:val="24"/>
        </w:rPr>
        <w:t xml:space="preserve">г. </w:t>
      </w:r>
      <w:r w:rsidR="004D6D48">
        <w:rPr>
          <w:rFonts w:ascii="Times New Roman" w:hAnsi="Times New Roman" w:cs="Times New Roman"/>
          <w:sz w:val="24"/>
          <w:szCs w:val="24"/>
        </w:rPr>
        <w:t>Гатчин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F175B">
        <w:rPr>
          <w:rFonts w:ascii="Times New Roman" w:hAnsi="Times New Roman" w:cs="Times New Roman"/>
          <w:sz w:val="24"/>
          <w:szCs w:val="24"/>
        </w:rPr>
        <w:t xml:space="preserve"> «___» _________ 20____ г.</w:t>
      </w:r>
    </w:p>
    <w:p w14:paraId="5E8810D5" w14:textId="42C279B0" w:rsidR="00DF175B" w:rsidRDefault="00DF175B" w:rsidP="008B1E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нинградское областное государственное стационарное бюджетное учреждение социального обслуживания «</w:t>
      </w:r>
      <w:r w:rsidR="004D6D48">
        <w:rPr>
          <w:rFonts w:ascii="Times New Roman" w:hAnsi="Times New Roman" w:cs="Times New Roman"/>
          <w:sz w:val="24"/>
          <w:szCs w:val="24"/>
        </w:rPr>
        <w:t>Гатчинский</w:t>
      </w:r>
      <w:r>
        <w:rPr>
          <w:rFonts w:ascii="Times New Roman" w:hAnsi="Times New Roman" w:cs="Times New Roman"/>
          <w:sz w:val="24"/>
          <w:szCs w:val="24"/>
        </w:rPr>
        <w:t xml:space="preserve"> психоневрологический интернат» </w:t>
      </w:r>
      <w:r w:rsidRPr="00DF175B">
        <w:rPr>
          <w:rFonts w:ascii="Times New Roman" w:hAnsi="Times New Roman" w:cs="Times New Roman"/>
          <w:sz w:val="24"/>
          <w:szCs w:val="24"/>
        </w:rPr>
        <w:t xml:space="preserve">именуемое в дальнейшем «Исполнитель», в лице директора </w:t>
      </w:r>
      <w:r w:rsidR="008B1E2F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175B">
        <w:rPr>
          <w:rFonts w:ascii="Times New Roman" w:hAnsi="Times New Roman" w:cs="Times New Roman"/>
          <w:sz w:val="24"/>
          <w:szCs w:val="24"/>
        </w:rPr>
        <w:t>, действующего на основании Устава, с одной стороны, гражданин</w:t>
      </w:r>
      <w:r w:rsidR="008B1E2F">
        <w:rPr>
          <w:rFonts w:ascii="Times New Roman" w:hAnsi="Times New Roman" w:cs="Times New Roman"/>
          <w:sz w:val="24"/>
          <w:szCs w:val="24"/>
        </w:rPr>
        <w:t>____</w:t>
      </w:r>
      <w:r w:rsidRPr="00DF175B">
        <w:rPr>
          <w:rFonts w:ascii="Times New Roman" w:hAnsi="Times New Roman" w:cs="Times New Roman"/>
          <w:sz w:val="24"/>
          <w:szCs w:val="24"/>
        </w:rPr>
        <w:t xml:space="preserve"> </w:t>
      </w:r>
      <w:r w:rsidRPr="00DF175B">
        <w:rPr>
          <w:rFonts w:ascii="Times New Roman" w:hAnsi="Times New Roman" w:cs="Times New Roman"/>
          <w:sz w:val="20"/>
          <w:szCs w:val="20"/>
        </w:rPr>
        <w:t>(фамилия, имя, отчество заказчика полностью</w:t>
      </w:r>
      <w:r w:rsidR="008B1E2F">
        <w:rPr>
          <w:rFonts w:ascii="Times New Roman" w:hAnsi="Times New Roman" w:cs="Times New Roman"/>
          <w:sz w:val="20"/>
          <w:szCs w:val="20"/>
        </w:rPr>
        <w:t>)</w:t>
      </w:r>
      <w:r w:rsidRPr="00DF175B">
        <w:rPr>
          <w:rFonts w:ascii="Times New Roman" w:hAnsi="Times New Roman" w:cs="Times New Roman"/>
          <w:sz w:val="20"/>
          <w:szCs w:val="20"/>
        </w:rPr>
        <w:t xml:space="preserve"> ____________</w:t>
      </w:r>
      <w:r w:rsidRPr="00DF175B">
        <w:rPr>
          <w:rFonts w:ascii="Times New Roman" w:hAnsi="Times New Roman" w:cs="Times New Roman"/>
          <w:sz w:val="24"/>
          <w:szCs w:val="24"/>
        </w:rPr>
        <w:t xml:space="preserve">года рождения, паспорт гражданина серия _________ № _________ (дата, месяц, год рождения) выдан ____ </w:t>
      </w:r>
      <w:r w:rsidRPr="00DF175B">
        <w:rPr>
          <w:rFonts w:ascii="Times New Roman" w:hAnsi="Times New Roman" w:cs="Times New Roman"/>
          <w:sz w:val="20"/>
          <w:szCs w:val="20"/>
        </w:rPr>
        <w:t>(кем выдан, дата выдачи) зарегистрирован по адресу:</w:t>
      </w:r>
      <w:r w:rsidRPr="00DF175B">
        <w:rPr>
          <w:rFonts w:ascii="Times New Roman" w:hAnsi="Times New Roman" w:cs="Times New Roman"/>
          <w:sz w:val="24"/>
          <w:szCs w:val="24"/>
        </w:rPr>
        <w:t xml:space="preserve"> ___, именуемый в дальнейшем «Заказчик» с другой стороны, совместно именуемые «Стороны», заключили настоящий Договор в пользу _______ </w:t>
      </w:r>
      <w:r w:rsidRPr="00DF175B">
        <w:rPr>
          <w:rFonts w:ascii="Times New Roman" w:hAnsi="Times New Roman" w:cs="Times New Roman"/>
          <w:sz w:val="20"/>
          <w:szCs w:val="20"/>
        </w:rPr>
        <w:t>(фамилия, имя, отчество клиента полностью)</w:t>
      </w:r>
      <w:r w:rsidRPr="00DF175B">
        <w:rPr>
          <w:rFonts w:ascii="Times New Roman" w:hAnsi="Times New Roman" w:cs="Times New Roman"/>
          <w:sz w:val="24"/>
          <w:szCs w:val="24"/>
        </w:rPr>
        <w:t xml:space="preserve"> ___________года рождения, паспорт гражданина серия _______ № _________ (дата, месяц, год рождения) выдан __ </w:t>
      </w:r>
      <w:r w:rsidRPr="00DF175B">
        <w:rPr>
          <w:rFonts w:ascii="Times New Roman" w:hAnsi="Times New Roman" w:cs="Times New Roman"/>
          <w:sz w:val="20"/>
          <w:szCs w:val="20"/>
        </w:rPr>
        <w:t>(кем выдан, дата выдачи)</w:t>
      </w:r>
      <w:r w:rsidRPr="00DF175B">
        <w:rPr>
          <w:rFonts w:ascii="Times New Roman" w:hAnsi="Times New Roman" w:cs="Times New Roman"/>
          <w:sz w:val="24"/>
          <w:szCs w:val="24"/>
        </w:rPr>
        <w:t xml:space="preserve"> зарегистрирован по адресу: ______, именуемого в дальнейшем «Клиент», </w:t>
      </w:r>
      <w:r w:rsidR="008B1E2F" w:rsidRPr="008B1E2F">
        <w:rPr>
          <w:rFonts w:ascii="Times New Roman" w:hAnsi="Times New Roman" w:cs="Times New Roman"/>
          <w:sz w:val="24"/>
          <w:szCs w:val="24"/>
        </w:rPr>
        <w:t xml:space="preserve">заключили настоящий </w:t>
      </w:r>
      <w:r w:rsidR="008B1E2F">
        <w:rPr>
          <w:rFonts w:ascii="Times New Roman" w:hAnsi="Times New Roman" w:cs="Times New Roman"/>
          <w:sz w:val="24"/>
          <w:szCs w:val="24"/>
        </w:rPr>
        <w:t>д</w:t>
      </w:r>
      <w:r w:rsidR="008B1E2F" w:rsidRPr="008B1E2F">
        <w:rPr>
          <w:rFonts w:ascii="Times New Roman" w:hAnsi="Times New Roman" w:cs="Times New Roman"/>
          <w:sz w:val="24"/>
          <w:szCs w:val="24"/>
        </w:rPr>
        <w:t xml:space="preserve">оговор </w:t>
      </w:r>
      <w:r w:rsidR="008B1E2F">
        <w:rPr>
          <w:rFonts w:ascii="Times New Roman" w:hAnsi="Times New Roman" w:cs="Times New Roman"/>
          <w:sz w:val="24"/>
          <w:szCs w:val="24"/>
        </w:rPr>
        <w:t xml:space="preserve">об оказании платных услуг </w:t>
      </w:r>
      <w:r w:rsidR="008B1E2F" w:rsidRPr="008B1E2F">
        <w:rPr>
          <w:rFonts w:ascii="Times New Roman" w:hAnsi="Times New Roman" w:cs="Times New Roman"/>
          <w:sz w:val="24"/>
          <w:szCs w:val="24"/>
        </w:rPr>
        <w:t>(далее - Договор) о нижеследующем</w:t>
      </w:r>
      <w:r w:rsidRPr="00DF175B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3F99B038" w14:textId="1996739B" w:rsidR="00DF175B" w:rsidRPr="00350B97" w:rsidRDefault="00DF175B" w:rsidP="008B1E2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50B97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="00087823">
        <w:rPr>
          <w:rFonts w:ascii="Times New Roman" w:hAnsi="Times New Roman" w:cs="Times New Roman"/>
          <w:b/>
          <w:bCs/>
          <w:sz w:val="24"/>
          <w:szCs w:val="24"/>
        </w:rPr>
        <w:t>ОПРЕДЕЛЕНИЯ</w:t>
      </w:r>
    </w:p>
    <w:p w14:paraId="5B5BD43A" w14:textId="77777777" w:rsidR="008B1E2F" w:rsidRDefault="00DF175B" w:rsidP="008B1E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175B">
        <w:rPr>
          <w:rFonts w:ascii="Times New Roman" w:hAnsi="Times New Roman" w:cs="Times New Roman"/>
          <w:sz w:val="24"/>
          <w:szCs w:val="24"/>
        </w:rPr>
        <w:t xml:space="preserve"> 1.1. Если иное не установлено в настоящем Договоре, определения, используемые по тексту Договора, будут иметь значения, как указано ниже: </w:t>
      </w:r>
    </w:p>
    <w:p w14:paraId="1C32FB50" w14:textId="77777777" w:rsidR="008B1E2F" w:rsidRDefault="00DF175B" w:rsidP="008B1E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175B">
        <w:rPr>
          <w:rFonts w:ascii="Times New Roman" w:hAnsi="Times New Roman" w:cs="Times New Roman"/>
          <w:sz w:val="24"/>
          <w:szCs w:val="24"/>
        </w:rPr>
        <w:t>«Платные социальн</w:t>
      </w:r>
      <w:r w:rsidR="008B1E2F">
        <w:rPr>
          <w:rFonts w:ascii="Times New Roman" w:hAnsi="Times New Roman" w:cs="Times New Roman"/>
          <w:sz w:val="24"/>
          <w:szCs w:val="24"/>
        </w:rPr>
        <w:t>ые</w:t>
      </w:r>
      <w:r w:rsidRPr="00DF175B">
        <w:rPr>
          <w:rFonts w:ascii="Times New Roman" w:hAnsi="Times New Roman" w:cs="Times New Roman"/>
          <w:sz w:val="24"/>
          <w:szCs w:val="24"/>
        </w:rPr>
        <w:t xml:space="preserve"> услуги» - услуги, предоставляемые на возмездной основе за счет личных средств граждан, средств юридических лиц и иных средств на основании настоящего Договора; </w:t>
      </w:r>
    </w:p>
    <w:p w14:paraId="2B167138" w14:textId="77777777" w:rsidR="008B1E2F" w:rsidRDefault="00DF175B" w:rsidP="008B1E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175B">
        <w:rPr>
          <w:rFonts w:ascii="Times New Roman" w:hAnsi="Times New Roman" w:cs="Times New Roman"/>
          <w:sz w:val="24"/>
          <w:szCs w:val="24"/>
        </w:rPr>
        <w:t xml:space="preserve">«Клиент» - физическое лицо, имеющее намерение получить либо получающее платные услуги лично в соответствии с настоящим Договором; </w:t>
      </w:r>
    </w:p>
    <w:p w14:paraId="5377E02C" w14:textId="77777777" w:rsidR="008B1E2F" w:rsidRDefault="00DF175B" w:rsidP="008B1E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175B">
        <w:rPr>
          <w:rFonts w:ascii="Times New Roman" w:hAnsi="Times New Roman" w:cs="Times New Roman"/>
          <w:sz w:val="24"/>
          <w:szCs w:val="24"/>
        </w:rPr>
        <w:t xml:space="preserve">«Заказчик» - физическое (юридическое) лицо, имеющее намерение заказать (приобрести) либо заказывающее (приобретающее) платные услуги и производить их оплату за свой счет в соответствии с настоящим Договором в пользу Клиента. При заключении договора в пользу Клиента, ограниченного в дееспособности, Заказчиком может выступать лишь физическое лицо, являющееся </w:t>
      </w:r>
      <w:r w:rsidR="008B1E2F">
        <w:rPr>
          <w:rFonts w:ascii="Times New Roman" w:hAnsi="Times New Roman" w:cs="Times New Roman"/>
          <w:sz w:val="24"/>
          <w:szCs w:val="24"/>
        </w:rPr>
        <w:t>опекуном</w:t>
      </w:r>
      <w:r w:rsidRPr="00DF175B">
        <w:rPr>
          <w:rFonts w:ascii="Times New Roman" w:hAnsi="Times New Roman" w:cs="Times New Roman"/>
          <w:sz w:val="24"/>
          <w:szCs w:val="24"/>
        </w:rPr>
        <w:t xml:space="preserve"> Клиента; </w:t>
      </w:r>
    </w:p>
    <w:p w14:paraId="4E3BE286" w14:textId="18D58C66" w:rsidR="00DF175B" w:rsidRDefault="00DF175B" w:rsidP="008B1E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175B">
        <w:rPr>
          <w:rFonts w:ascii="Times New Roman" w:hAnsi="Times New Roman" w:cs="Times New Roman"/>
          <w:sz w:val="24"/>
          <w:szCs w:val="24"/>
        </w:rPr>
        <w:t xml:space="preserve">«Исполнитель» - учреждение, предоставляющее платные услуги Клиенту. </w:t>
      </w:r>
    </w:p>
    <w:p w14:paraId="1AD3A1C8" w14:textId="328F98CA" w:rsidR="00DF175B" w:rsidRPr="00AB4AB3" w:rsidRDefault="00DF175B" w:rsidP="008B1E2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B4AB3"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 w:rsidR="00087823">
        <w:rPr>
          <w:rFonts w:ascii="Times New Roman" w:hAnsi="Times New Roman" w:cs="Times New Roman"/>
          <w:b/>
          <w:bCs/>
          <w:sz w:val="24"/>
          <w:szCs w:val="24"/>
        </w:rPr>
        <w:t>ПРЕДМЕТ ДОГОВОРА</w:t>
      </w:r>
    </w:p>
    <w:p w14:paraId="52DF27FE" w14:textId="6CBAB7D6" w:rsidR="00DF175B" w:rsidRDefault="00DF175B" w:rsidP="008B1E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175B">
        <w:rPr>
          <w:rFonts w:ascii="Times New Roman" w:hAnsi="Times New Roman" w:cs="Times New Roman"/>
          <w:sz w:val="24"/>
          <w:szCs w:val="24"/>
        </w:rPr>
        <w:t>2.1. По настоящему Договору Исполнитель предоставляет Клиенту платные социальн</w:t>
      </w:r>
      <w:r w:rsidR="002E3660">
        <w:rPr>
          <w:rFonts w:ascii="Times New Roman" w:hAnsi="Times New Roman" w:cs="Times New Roman"/>
          <w:sz w:val="24"/>
          <w:szCs w:val="24"/>
        </w:rPr>
        <w:t>ые</w:t>
      </w:r>
      <w:r w:rsidRPr="00DF175B">
        <w:rPr>
          <w:rFonts w:ascii="Times New Roman" w:hAnsi="Times New Roman" w:cs="Times New Roman"/>
          <w:sz w:val="24"/>
          <w:szCs w:val="24"/>
        </w:rPr>
        <w:t xml:space="preserve"> услуги (далее - </w:t>
      </w:r>
      <w:r w:rsidR="002E3660">
        <w:rPr>
          <w:rFonts w:ascii="Times New Roman" w:hAnsi="Times New Roman" w:cs="Times New Roman"/>
          <w:sz w:val="24"/>
          <w:szCs w:val="24"/>
        </w:rPr>
        <w:t>У</w:t>
      </w:r>
      <w:r w:rsidRPr="00DF175B">
        <w:rPr>
          <w:rFonts w:ascii="Times New Roman" w:hAnsi="Times New Roman" w:cs="Times New Roman"/>
          <w:sz w:val="24"/>
          <w:szCs w:val="24"/>
        </w:rPr>
        <w:t>слуги) в соответствии с</w:t>
      </w:r>
      <w:r w:rsidR="00BB31DD">
        <w:rPr>
          <w:rFonts w:ascii="Times New Roman" w:hAnsi="Times New Roman" w:cs="Times New Roman"/>
          <w:sz w:val="24"/>
          <w:szCs w:val="24"/>
        </w:rPr>
        <w:t>о</w:t>
      </w:r>
      <w:r w:rsidRPr="00DF175B">
        <w:rPr>
          <w:rFonts w:ascii="Times New Roman" w:hAnsi="Times New Roman" w:cs="Times New Roman"/>
          <w:sz w:val="24"/>
          <w:szCs w:val="24"/>
        </w:rPr>
        <w:t xml:space="preserve"> </w:t>
      </w:r>
      <w:r w:rsidR="00BB31DD">
        <w:rPr>
          <w:rFonts w:ascii="Times New Roman" w:hAnsi="Times New Roman" w:cs="Times New Roman"/>
          <w:sz w:val="24"/>
          <w:szCs w:val="24"/>
        </w:rPr>
        <w:t>с</w:t>
      </w:r>
      <w:r w:rsidR="00BB31DD" w:rsidRPr="00BB31DD">
        <w:rPr>
          <w:rFonts w:ascii="Times New Roman" w:hAnsi="Times New Roman" w:cs="Times New Roman"/>
          <w:sz w:val="24"/>
          <w:szCs w:val="24"/>
        </w:rPr>
        <w:t>пецификаци</w:t>
      </w:r>
      <w:r w:rsidR="00BB31DD">
        <w:rPr>
          <w:rFonts w:ascii="Times New Roman" w:hAnsi="Times New Roman" w:cs="Times New Roman"/>
          <w:sz w:val="24"/>
          <w:szCs w:val="24"/>
        </w:rPr>
        <w:t>ей</w:t>
      </w:r>
      <w:r w:rsidR="00BB31DD" w:rsidRPr="00BB31DD">
        <w:rPr>
          <w:rFonts w:ascii="Times New Roman" w:hAnsi="Times New Roman" w:cs="Times New Roman"/>
          <w:sz w:val="24"/>
          <w:szCs w:val="24"/>
        </w:rPr>
        <w:t xml:space="preserve"> на предоставление </w:t>
      </w:r>
      <w:r w:rsidR="00BB31DD">
        <w:rPr>
          <w:rFonts w:ascii="Times New Roman" w:hAnsi="Times New Roman" w:cs="Times New Roman"/>
          <w:sz w:val="24"/>
          <w:szCs w:val="24"/>
        </w:rPr>
        <w:t xml:space="preserve">платных </w:t>
      </w:r>
      <w:r w:rsidR="00BB31DD" w:rsidRPr="00BB31DD">
        <w:rPr>
          <w:rFonts w:ascii="Times New Roman" w:hAnsi="Times New Roman" w:cs="Times New Roman"/>
          <w:sz w:val="24"/>
          <w:szCs w:val="24"/>
        </w:rPr>
        <w:t>социальных услуг (Приложение №1 к Договору)</w:t>
      </w:r>
      <w:r w:rsidRPr="00DF175B">
        <w:rPr>
          <w:rFonts w:ascii="Times New Roman" w:hAnsi="Times New Roman" w:cs="Times New Roman"/>
          <w:sz w:val="24"/>
          <w:szCs w:val="24"/>
        </w:rPr>
        <w:t xml:space="preserve"> и действующим</w:t>
      </w:r>
      <w:r w:rsidR="002E3660">
        <w:rPr>
          <w:rFonts w:ascii="Times New Roman" w:hAnsi="Times New Roman" w:cs="Times New Roman"/>
          <w:sz w:val="24"/>
          <w:szCs w:val="24"/>
        </w:rPr>
        <w:t>и</w:t>
      </w:r>
      <w:r w:rsidRPr="00DF175B">
        <w:rPr>
          <w:rFonts w:ascii="Times New Roman" w:hAnsi="Times New Roman" w:cs="Times New Roman"/>
          <w:sz w:val="24"/>
          <w:szCs w:val="24"/>
        </w:rPr>
        <w:t xml:space="preserve"> </w:t>
      </w:r>
      <w:r w:rsidR="002E3660">
        <w:rPr>
          <w:rFonts w:ascii="Times New Roman" w:hAnsi="Times New Roman" w:cs="Times New Roman"/>
          <w:sz w:val="24"/>
          <w:szCs w:val="24"/>
        </w:rPr>
        <w:t>тарифами на</w:t>
      </w:r>
      <w:r w:rsidRPr="00DF175B">
        <w:rPr>
          <w:rFonts w:ascii="Times New Roman" w:hAnsi="Times New Roman" w:cs="Times New Roman"/>
          <w:sz w:val="24"/>
          <w:szCs w:val="24"/>
        </w:rPr>
        <w:t xml:space="preserve"> платны</w:t>
      </w:r>
      <w:r w:rsidR="002E3660">
        <w:rPr>
          <w:rFonts w:ascii="Times New Roman" w:hAnsi="Times New Roman" w:cs="Times New Roman"/>
          <w:sz w:val="24"/>
          <w:szCs w:val="24"/>
        </w:rPr>
        <w:t>е</w:t>
      </w:r>
      <w:r w:rsidRPr="00DF175B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2E3660">
        <w:rPr>
          <w:rFonts w:ascii="Times New Roman" w:hAnsi="Times New Roman" w:cs="Times New Roman"/>
          <w:sz w:val="24"/>
          <w:szCs w:val="24"/>
        </w:rPr>
        <w:t>и</w:t>
      </w:r>
      <w:r w:rsidRPr="00DF175B">
        <w:rPr>
          <w:rFonts w:ascii="Times New Roman" w:hAnsi="Times New Roman" w:cs="Times New Roman"/>
          <w:sz w:val="24"/>
          <w:szCs w:val="24"/>
        </w:rPr>
        <w:t xml:space="preserve">, а Заказчик производит оплату услуг Исполнителя. </w:t>
      </w:r>
    </w:p>
    <w:p w14:paraId="747AF4A5" w14:textId="77777777" w:rsidR="00DF175B" w:rsidRDefault="00DF175B" w:rsidP="008B1E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175B">
        <w:rPr>
          <w:rFonts w:ascii="Times New Roman" w:hAnsi="Times New Roman" w:cs="Times New Roman"/>
          <w:sz w:val="24"/>
          <w:szCs w:val="24"/>
        </w:rPr>
        <w:t xml:space="preserve">2.2. Предоставление услуг по настоящему Договору осуществляется при наличии заявления Клиента, подтверждающего выражение им намерение и согласие получать услуги в соответствии с условиями настоящего Договора. </w:t>
      </w:r>
    </w:p>
    <w:p w14:paraId="0B30CC3B" w14:textId="77777777" w:rsidR="004A0EB7" w:rsidRDefault="00DF175B" w:rsidP="008B1E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175B">
        <w:rPr>
          <w:rFonts w:ascii="Times New Roman" w:hAnsi="Times New Roman" w:cs="Times New Roman"/>
          <w:sz w:val="24"/>
          <w:szCs w:val="24"/>
        </w:rPr>
        <w:t xml:space="preserve">2.3. Заказчик подтверждает, что на момент подписания настоящего Договора Исполнитель: </w:t>
      </w:r>
    </w:p>
    <w:p w14:paraId="28AD2758" w14:textId="23B5DF1D" w:rsidR="004A0EB7" w:rsidRDefault="00DF175B" w:rsidP="008B1E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175B">
        <w:rPr>
          <w:rFonts w:ascii="Times New Roman" w:hAnsi="Times New Roman" w:cs="Times New Roman"/>
          <w:sz w:val="24"/>
          <w:szCs w:val="24"/>
        </w:rPr>
        <w:t xml:space="preserve">- ознакомил Заказчика и Клиента с действующим порядком и условиями предоставления платных </w:t>
      </w:r>
      <w:r w:rsidR="007C2F4E" w:rsidRPr="00DF175B">
        <w:rPr>
          <w:rFonts w:ascii="Times New Roman" w:hAnsi="Times New Roman" w:cs="Times New Roman"/>
          <w:sz w:val="24"/>
          <w:szCs w:val="24"/>
        </w:rPr>
        <w:t>социальны</w:t>
      </w:r>
      <w:r w:rsidR="007C2F4E">
        <w:rPr>
          <w:rFonts w:ascii="Times New Roman" w:hAnsi="Times New Roman" w:cs="Times New Roman"/>
          <w:sz w:val="24"/>
          <w:szCs w:val="24"/>
        </w:rPr>
        <w:t>х</w:t>
      </w:r>
      <w:r w:rsidR="007C2F4E" w:rsidRPr="00DF175B">
        <w:rPr>
          <w:rFonts w:ascii="Times New Roman" w:hAnsi="Times New Roman" w:cs="Times New Roman"/>
          <w:sz w:val="24"/>
          <w:szCs w:val="24"/>
        </w:rPr>
        <w:t xml:space="preserve"> </w:t>
      </w:r>
      <w:r w:rsidRPr="00DF175B">
        <w:rPr>
          <w:rFonts w:ascii="Times New Roman" w:hAnsi="Times New Roman" w:cs="Times New Roman"/>
          <w:sz w:val="24"/>
          <w:szCs w:val="24"/>
        </w:rPr>
        <w:t xml:space="preserve">услуг, </w:t>
      </w:r>
      <w:r w:rsidR="007C2F4E" w:rsidRPr="007C2F4E">
        <w:rPr>
          <w:rFonts w:ascii="Times New Roman" w:hAnsi="Times New Roman" w:cs="Times New Roman"/>
          <w:sz w:val="24"/>
          <w:szCs w:val="24"/>
        </w:rPr>
        <w:t>правила</w:t>
      </w:r>
      <w:r w:rsidR="007C2F4E">
        <w:rPr>
          <w:rFonts w:ascii="Times New Roman" w:hAnsi="Times New Roman" w:cs="Times New Roman"/>
          <w:sz w:val="24"/>
          <w:szCs w:val="24"/>
        </w:rPr>
        <w:t>ми</w:t>
      </w:r>
      <w:r w:rsidR="007C2F4E" w:rsidRPr="007C2F4E">
        <w:rPr>
          <w:rFonts w:ascii="Times New Roman" w:hAnsi="Times New Roman" w:cs="Times New Roman"/>
          <w:sz w:val="24"/>
          <w:szCs w:val="24"/>
        </w:rPr>
        <w:t xml:space="preserve"> внутреннего распорядка получателей социальных услуг</w:t>
      </w:r>
      <w:r w:rsidRPr="00DF175B">
        <w:rPr>
          <w:rFonts w:ascii="Times New Roman" w:hAnsi="Times New Roman" w:cs="Times New Roman"/>
          <w:sz w:val="24"/>
          <w:szCs w:val="24"/>
        </w:rPr>
        <w:t>, а также другими условиями нахождения в учреждении</w:t>
      </w:r>
      <w:r w:rsidR="004A0EB7">
        <w:rPr>
          <w:rFonts w:ascii="Times New Roman" w:hAnsi="Times New Roman" w:cs="Times New Roman"/>
          <w:sz w:val="24"/>
          <w:szCs w:val="24"/>
        </w:rPr>
        <w:t xml:space="preserve"> </w:t>
      </w:r>
      <w:r w:rsidRPr="00DF175B">
        <w:rPr>
          <w:rFonts w:ascii="Times New Roman" w:hAnsi="Times New Roman" w:cs="Times New Roman"/>
          <w:sz w:val="24"/>
          <w:szCs w:val="24"/>
        </w:rPr>
        <w:t>(далее - Правила);</w:t>
      </w:r>
    </w:p>
    <w:p w14:paraId="2CEFBAD1" w14:textId="31A9E88E" w:rsidR="004A0EB7" w:rsidRDefault="00DF175B" w:rsidP="008B1E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175B">
        <w:rPr>
          <w:rFonts w:ascii="Times New Roman" w:hAnsi="Times New Roman" w:cs="Times New Roman"/>
          <w:sz w:val="24"/>
          <w:szCs w:val="24"/>
        </w:rPr>
        <w:t xml:space="preserve"> - ознакомил Заказчика и Клиента с действующим</w:t>
      </w:r>
      <w:r w:rsidR="004A0EB7">
        <w:rPr>
          <w:rFonts w:ascii="Times New Roman" w:hAnsi="Times New Roman" w:cs="Times New Roman"/>
          <w:sz w:val="24"/>
          <w:szCs w:val="24"/>
        </w:rPr>
        <w:t>и</w:t>
      </w:r>
      <w:r w:rsidRPr="00DF175B">
        <w:rPr>
          <w:rFonts w:ascii="Times New Roman" w:hAnsi="Times New Roman" w:cs="Times New Roman"/>
          <w:sz w:val="24"/>
          <w:szCs w:val="24"/>
        </w:rPr>
        <w:t xml:space="preserve"> в учреждении </w:t>
      </w:r>
      <w:r w:rsidR="004A0EB7">
        <w:rPr>
          <w:rFonts w:ascii="Times New Roman" w:hAnsi="Times New Roman" w:cs="Times New Roman"/>
          <w:sz w:val="24"/>
          <w:szCs w:val="24"/>
        </w:rPr>
        <w:t xml:space="preserve">тарифами </w:t>
      </w:r>
      <w:proofErr w:type="gramStart"/>
      <w:r w:rsidR="004A0EB7">
        <w:rPr>
          <w:rFonts w:ascii="Times New Roman" w:hAnsi="Times New Roman" w:cs="Times New Roman"/>
          <w:sz w:val="24"/>
          <w:szCs w:val="24"/>
        </w:rPr>
        <w:t xml:space="preserve">на </w:t>
      </w:r>
      <w:r w:rsidRPr="00DF175B">
        <w:rPr>
          <w:rFonts w:ascii="Times New Roman" w:hAnsi="Times New Roman" w:cs="Times New Roman"/>
          <w:sz w:val="24"/>
          <w:szCs w:val="24"/>
        </w:rPr>
        <w:t xml:space="preserve"> платны</w:t>
      </w:r>
      <w:r w:rsidR="004A0EB7">
        <w:rPr>
          <w:rFonts w:ascii="Times New Roman" w:hAnsi="Times New Roman" w:cs="Times New Roman"/>
          <w:sz w:val="24"/>
          <w:szCs w:val="24"/>
        </w:rPr>
        <w:t>е</w:t>
      </w:r>
      <w:proofErr w:type="gramEnd"/>
      <w:r w:rsidRPr="00DF175B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4A0EB7">
        <w:rPr>
          <w:rFonts w:ascii="Times New Roman" w:hAnsi="Times New Roman" w:cs="Times New Roman"/>
          <w:sz w:val="24"/>
          <w:szCs w:val="24"/>
        </w:rPr>
        <w:t>и</w:t>
      </w:r>
      <w:r w:rsidRPr="00DF175B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57166E5D" w14:textId="15CB224E" w:rsidR="00DF175B" w:rsidRDefault="00DF175B" w:rsidP="008B1E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175B">
        <w:rPr>
          <w:rFonts w:ascii="Times New Roman" w:hAnsi="Times New Roman" w:cs="Times New Roman"/>
          <w:sz w:val="24"/>
          <w:szCs w:val="24"/>
        </w:rPr>
        <w:t xml:space="preserve">- уведомил Заказчика и Клиента о том, что несоблюдение Клиентом и/или Заказчиком Правил могут повлечь за собой возможность одностороннего расторжения настоящего Договора со стороны Исполнителя, с обязательством Заказчика возместить </w:t>
      </w:r>
      <w:r w:rsidRPr="00DF175B">
        <w:rPr>
          <w:rFonts w:ascii="Times New Roman" w:hAnsi="Times New Roman" w:cs="Times New Roman"/>
          <w:sz w:val="24"/>
          <w:szCs w:val="24"/>
        </w:rPr>
        <w:lastRenderedPageBreak/>
        <w:t xml:space="preserve">Исполнителю фактически понесенные Исполнителем расходы, связанные с исполнением обязательств по настоящему Договору. </w:t>
      </w:r>
    </w:p>
    <w:p w14:paraId="7173B8AE" w14:textId="77777777" w:rsidR="00DF175B" w:rsidRDefault="00DF175B" w:rsidP="008B1E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175B">
        <w:rPr>
          <w:rFonts w:ascii="Times New Roman" w:hAnsi="Times New Roman" w:cs="Times New Roman"/>
          <w:sz w:val="24"/>
          <w:szCs w:val="24"/>
        </w:rPr>
        <w:t xml:space="preserve">2.4. Подписав настоящий Договор, Заказчик подтверждает, что он и Клиент добровольно согласились на оказание Клиенту услуг на платной основе на условиях настоящего договора. </w:t>
      </w:r>
    </w:p>
    <w:p w14:paraId="0DA38C67" w14:textId="77777777" w:rsidR="00DF175B" w:rsidRDefault="00DF175B" w:rsidP="008B1E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175B">
        <w:rPr>
          <w:rFonts w:ascii="Times New Roman" w:hAnsi="Times New Roman" w:cs="Times New Roman"/>
          <w:sz w:val="24"/>
          <w:szCs w:val="24"/>
        </w:rPr>
        <w:t xml:space="preserve">2.5. Заказчик и Клиент дает согласие на обработку персональных данных Заказчика и Клиента, необходимых для выполнения Исполнителем условий настоящего договора. </w:t>
      </w:r>
    </w:p>
    <w:p w14:paraId="08DC6D01" w14:textId="1DC41BA5" w:rsidR="00DF175B" w:rsidRPr="00350B97" w:rsidRDefault="00DF175B" w:rsidP="008B1E2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50B97"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r w:rsidR="00087823">
        <w:rPr>
          <w:rFonts w:ascii="Times New Roman" w:hAnsi="Times New Roman" w:cs="Times New Roman"/>
          <w:b/>
          <w:bCs/>
          <w:sz w:val="24"/>
          <w:szCs w:val="24"/>
        </w:rPr>
        <w:t>ОБЯЗАННОСТИ СТОРОН</w:t>
      </w:r>
    </w:p>
    <w:p w14:paraId="6A949ED8" w14:textId="77777777" w:rsidR="00DF175B" w:rsidRDefault="00DF175B" w:rsidP="008B1E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175B">
        <w:rPr>
          <w:rFonts w:ascii="Times New Roman" w:hAnsi="Times New Roman" w:cs="Times New Roman"/>
          <w:sz w:val="24"/>
          <w:szCs w:val="24"/>
        </w:rPr>
        <w:t xml:space="preserve">3.1. </w:t>
      </w:r>
      <w:r w:rsidRPr="00103DA0">
        <w:rPr>
          <w:rFonts w:ascii="Times New Roman" w:hAnsi="Times New Roman" w:cs="Times New Roman"/>
          <w:b/>
          <w:bCs/>
          <w:sz w:val="24"/>
          <w:szCs w:val="24"/>
        </w:rPr>
        <w:t>Исполнитель обязан</w:t>
      </w:r>
      <w:r w:rsidRPr="00DF175B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7EEBF7AA" w14:textId="77777777" w:rsidR="00DF175B" w:rsidRDefault="00DF175B" w:rsidP="008B1E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175B">
        <w:rPr>
          <w:rFonts w:ascii="Times New Roman" w:hAnsi="Times New Roman" w:cs="Times New Roman"/>
          <w:sz w:val="24"/>
          <w:szCs w:val="24"/>
        </w:rPr>
        <w:t xml:space="preserve">3.1.1. Предоставить Заказчику и Клиенту полную и достоверную информацию об объемах и качестве оказываемых услуг. </w:t>
      </w:r>
    </w:p>
    <w:p w14:paraId="512990EA" w14:textId="77777777" w:rsidR="00DF175B" w:rsidRDefault="00DF175B" w:rsidP="008B1E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175B">
        <w:rPr>
          <w:rFonts w:ascii="Times New Roman" w:hAnsi="Times New Roman" w:cs="Times New Roman"/>
          <w:sz w:val="24"/>
          <w:szCs w:val="24"/>
        </w:rPr>
        <w:t xml:space="preserve">3.1.2. Оказывать услуги Клиенту качественно (силами квалифицированного персонала учреждения), в сроки, установленные настоящим Договором, и в соответствии с законодательством РФ. </w:t>
      </w:r>
    </w:p>
    <w:p w14:paraId="70211590" w14:textId="215E4995" w:rsidR="00DF175B" w:rsidRDefault="00DF175B" w:rsidP="008B1E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175B">
        <w:rPr>
          <w:rFonts w:ascii="Times New Roman" w:hAnsi="Times New Roman" w:cs="Times New Roman"/>
          <w:sz w:val="24"/>
          <w:szCs w:val="24"/>
        </w:rPr>
        <w:t xml:space="preserve">3.1.3. Обеспечить размещение </w:t>
      </w:r>
      <w:r w:rsidR="004A0EB7" w:rsidRPr="00DF175B">
        <w:rPr>
          <w:rFonts w:ascii="Times New Roman" w:hAnsi="Times New Roman" w:cs="Times New Roman"/>
          <w:sz w:val="24"/>
          <w:szCs w:val="24"/>
        </w:rPr>
        <w:t xml:space="preserve">Клиента </w:t>
      </w:r>
      <w:r w:rsidRPr="00DF175B">
        <w:rPr>
          <w:rFonts w:ascii="Times New Roman" w:hAnsi="Times New Roman" w:cs="Times New Roman"/>
          <w:sz w:val="24"/>
          <w:szCs w:val="24"/>
        </w:rPr>
        <w:t xml:space="preserve">в помещении с условиями, пригодными для проживания, отвечающие санитарным и техническим требованиям. </w:t>
      </w:r>
    </w:p>
    <w:p w14:paraId="744634C4" w14:textId="77777777" w:rsidR="004A0EB7" w:rsidRDefault="00DF175B" w:rsidP="008B1E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175B">
        <w:rPr>
          <w:rFonts w:ascii="Times New Roman" w:hAnsi="Times New Roman" w:cs="Times New Roman"/>
          <w:sz w:val="24"/>
          <w:szCs w:val="24"/>
        </w:rPr>
        <w:t xml:space="preserve">3.1.4. Обеспечить соблюдение прав Клиента, предусмотренных законодательством РФ. </w:t>
      </w:r>
    </w:p>
    <w:p w14:paraId="3934455C" w14:textId="3939AA47" w:rsidR="00DF175B" w:rsidRDefault="00DF175B" w:rsidP="008B1E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175B">
        <w:rPr>
          <w:rFonts w:ascii="Times New Roman" w:hAnsi="Times New Roman" w:cs="Times New Roman"/>
          <w:sz w:val="24"/>
          <w:szCs w:val="24"/>
        </w:rPr>
        <w:t xml:space="preserve">3.1.5. Не разглашать информацию личного характера о Клиенте, ставшую известной ему при исполнении своих обязанностей по Договору. </w:t>
      </w:r>
    </w:p>
    <w:p w14:paraId="63646659" w14:textId="7C9C40BF" w:rsidR="00DF175B" w:rsidRDefault="00DF175B" w:rsidP="008B1E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175B">
        <w:rPr>
          <w:rFonts w:ascii="Times New Roman" w:hAnsi="Times New Roman" w:cs="Times New Roman"/>
          <w:sz w:val="24"/>
          <w:szCs w:val="24"/>
        </w:rPr>
        <w:t>3.1.6. В сроки, установленные настоящим Договором, оформить и представить (направить) Клиенту (или Заказчику, в случае если Клиент ограничен в дееспособности) Акт об оказании платных социальн</w:t>
      </w:r>
      <w:r w:rsidR="004A0EB7">
        <w:rPr>
          <w:rFonts w:ascii="Times New Roman" w:hAnsi="Times New Roman" w:cs="Times New Roman"/>
          <w:sz w:val="24"/>
          <w:szCs w:val="24"/>
        </w:rPr>
        <w:t>ых</w:t>
      </w:r>
      <w:r w:rsidRPr="00DF175B">
        <w:rPr>
          <w:rFonts w:ascii="Times New Roman" w:hAnsi="Times New Roman" w:cs="Times New Roman"/>
          <w:sz w:val="24"/>
          <w:szCs w:val="24"/>
        </w:rPr>
        <w:t xml:space="preserve"> услуг в двух экземплярах.</w:t>
      </w:r>
    </w:p>
    <w:p w14:paraId="1B4BBEFA" w14:textId="77777777" w:rsidR="00DF175B" w:rsidRPr="00350B97" w:rsidRDefault="00DF175B" w:rsidP="008B1E2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F175B">
        <w:rPr>
          <w:rFonts w:ascii="Times New Roman" w:hAnsi="Times New Roman" w:cs="Times New Roman"/>
          <w:sz w:val="24"/>
          <w:szCs w:val="24"/>
        </w:rPr>
        <w:t xml:space="preserve"> </w:t>
      </w:r>
      <w:r w:rsidRPr="00350B97">
        <w:rPr>
          <w:rFonts w:ascii="Times New Roman" w:hAnsi="Times New Roman" w:cs="Times New Roman"/>
          <w:b/>
          <w:bCs/>
          <w:sz w:val="24"/>
          <w:szCs w:val="24"/>
        </w:rPr>
        <w:t xml:space="preserve">3.2. Заказчик обязан: </w:t>
      </w:r>
    </w:p>
    <w:p w14:paraId="18E17492" w14:textId="77777777" w:rsidR="004A0EB7" w:rsidRDefault="00DF175B" w:rsidP="008B1E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175B">
        <w:rPr>
          <w:rFonts w:ascii="Times New Roman" w:hAnsi="Times New Roman" w:cs="Times New Roman"/>
          <w:sz w:val="24"/>
          <w:szCs w:val="24"/>
        </w:rPr>
        <w:t>3.2.1. На момент заключения настоящего Договора предоставить Исполнителю заявление Клиента, подтверждающее выражение им намерения и согласия получать услуги в соответствии с условиями настоящего Договора, сведения о банковских реквизитах для перечисления невостребованного остатка денежных средств, а также иные документы и информацию, необходимые для оказания Исполнителем услуг по настоящему Договору.</w:t>
      </w:r>
    </w:p>
    <w:p w14:paraId="46DFA521" w14:textId="77777777" w:rsidR="004A0EB7" w:rsidRDefault="00DF175B" w:rsidP="008B1E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175B">
        <w:rPr>
          <w:rFonts w:ascii="Times New Roman" w:hAnsi="Times New Roman" w:cs="Times New Roman"/>
          <w:sz w:val="24"/>
          <w:szCs w:val="24"/>
        </w:rPr>
        <w:t xml:space="preserve">3.2.2. Предоставить Исполнителю полную и достоверную информацию о способности либо ограничении способности Клиента своими действиями приобретать и осуществлять гражданские права и обязанности (гражданская дееспособность). В случае </w:t>
      </w:r>
      <w:proofErr w:type="gramStart"/>
      <w:r w:rsidRPr="00DF175B">
        <w:rPr>
          <w:rFonts w:ascii="Times New Roman" w:hAnsi="Times New Roman" w:cs="Times New Roman"/>
          <w:sz w:val="24"/>
          <w:szCs w:val="24"/>
        </w:rPr>
        <w:t>не предоставления</w:t>
      </w:r>
      <w:proofErr w:type="gramEnd"/>
      <w:r w:rsidRPr="00DF175B">
        <w:rPr>
          <w:rFonts w:ascii="Times New Roman" w:hAnsi="Times New Roman" w:cs="Times New Roman"/>
          <w:sz w:val="24"/>
          <w:szCs w:val="24"/>
        </w:rPr>
        <w:t xml:space="preserve"> данной информации и/или предоставления недостоверной информации, Заказчик несет полную ответственность перед Исполнителем по настоящему Договору.</w:t>
      </w:r>
    </w:p>
    <w:p w14:paraId="0B0C3C9F" w14:textId="0CCEC66C" w:rsidR="00DF175B" w:rsidRDefault="00DF175B" w:rsidP="008B1E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175B">
        <w:rPr>
          <w:rFonts w:ascii="Times New Roman" w:hAnsi="Times New Roman" w:cs="Times New Roman"/>
          <w:sz w:val="24"/>
          <w:szCs w:val="24"/>
        </w:rPr>
        <w:t xml:space="preserve">3.2.3. Ознакомить Клиента с условиями настоящего Договора. </w:t>
      </w:r>
    </w:p>
    <w:p w14:paraId="5B188AAB" w14:textId="77777777" w:rsidR="00DF175B" w:rsidRDefault="00DF175B" w:rsidP="008B1E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175B">
        <w:rPr>
          <w:rFonts w:ascii="Times New Roman" w:hAnsi="Times New Roman" w:cs="Times New Roman"/>
          <w:sz w:val="24"/>
          <w:szCs w:val="24"/>
        </w:rPr>
        <w:t>3.2.4. Соблюдать и выполнять, а также обеспечить соблюдение и выполнение Клиентом Правил и требований, обеспечивающих качественное предоставление Клиенту услуг, а также содействовать Исполнителю в создании условий для предоставления своевременных, качественных услуг Клиенту.</w:t>
      </w:r>
    </w:p>
    <w:p w14:paraId="4B10DDF7" w14:textId="58EC532F" w:rsidR="00DF175B" w:rsidRDefault="00DF175B" w:rsidP="008B1E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175B">
        <w:rPr>
          <w:rFonts w:ascii="Times New Roman" w:hAnsi="Times New Roman" w:cs="Times New Roman"/>
          <w:sz w:val="24"/>
          <w:szCs w:val="24"/>
        </w:rPr>
        <w:t xml:space="preserve"> 3.2.5. Своевременно принимать результаты оказанных услуг путем подписания Акта об оказании платных социальн</w:t>
      </w:r>
      <w:r w:rsidR="004A0EB7">
        <w:rPr>
          <w:rFonts w:ascii="Times New Roman" w:hAnsi="Times New Roman" w:cs="Times New Roman"/>
          <w:sz w:val="24"/>
          <w:szCs w:val="24"/>
        </w:rPr>
        <w:t>ых</w:t>
      </w:r>
      <w:r w:rsidRPr="00DF175B">
        <w:rPr>
          <w:rFonts w:ascii="Times New Roman" w:hAnsi="Times New Roman" w:cs="Times New Roman"/>
          <w:sz w:val="24"/>
          <w:szCs w:val="24"/>
        </w:rPr>
        <w:t xml:space="preserve"> услуг (в случае если Клиент ограничен в дееспособности). </w:t>
      </w:r>
    </w:p>
    <w:p w14:paraId="2B7429B1" w14:textId="77777777" w:rsidR="00DF175B" w:rsidRDefault="00DF175B" w:rsidP="008B1E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175B">
        <w:rPr>
          <w:rFonts w:ascii="Times New Roman" w:hAnsi="Times New Roman" w:cs="Times New Roman"/>
          <w:sz w:val="24"/>
          <w:szCs w:val="24"/>
        </w:rPr>
        <w:t xml:space="preserve">3.2.6. Своевременно производить оплату услуг согласно условиям Договора. </w:t>
      </w:r>
    </w:p>
    <w:p w14:paraId="4755D08B" w14:textId="77777777" w:rsidR="00DF175B" w:rsidRDefault="00DF175B" w:rsidP="008B1E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175B">
        <w:rPr>
          <w:rFonts w:ascii="Times New Roman" w:hAnsi="Times New Roman" w:cs="Times New Roman"/>
          <w:sz w:val="24"/>
          <w:szCs w:val="24"/>
        </w:rPr>
        <w:t xml:space="preserve">3.2.7. Возместить Исполнителю убытки в случае причинения ущерба Клиентом имуществу Исполнителя. </w:t>
      </w:r>
    </w:p>
    <w:p w14:paraId="04C96785" w14:textId="77777777" w:rsidR="00DF175B" w:rsidRDefault="00DF175B" w:rsidP="008B1E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175B">
        <w:rPr>
          <w:rFonts w:ascii="Times New Roman" w:hAnsi="Times New Roman" w:cs="Times New Roman"/>
          <w:sz w:val="24"/>
          <w:szCs w:val="24"/>
        </w:rPr>
        <w:t xml:space="preserve">3.2.8. Извещать Исполнителя о возникших обстоятельствах, влекущих изменение условий настоящего Договора. </w:t>
      </w:r>
    </w:p>
    <w:p w14:paraId="1960A1B3" w14:textId="77777777" w:rsidR="00DF175B" w:rsidRDefault="00DF175B" w:rsidP="008B1E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175B">
        <w:rPr>
          <w:rFonts w:ascii="Times New Roman" w:hAnsi="Times New Roman" w:cs="Times New Roman"/>
          <w:sz w:val="24"/>
          <w:szCs w:val="24"/>
        </w:rPr>
        <w:t xml:space="preserve">3.2.9. При расторжении Договора по причине возникновении (выявления) у Клиента одного из заболеваний, являющегося противопоказанием для пребывания в учреждении, и/или при неоднократных нарушениях Клиентом Правил, а также в случае отсутствия Клиента в учреждении более 5 (пяти) календарных дней, Заказчик обязан обеспечить выбытие Клиента из учреждения, т.е. освобождение Клиентом занимаемого им койко-места </w:t>
      </w:r>
      <w:r w:rsidRPr="00DF175B">
        <w:rPr>
          <w:rFonts w:ascii="Times New Roman" w:hAnsi="Times New Roman" w:cs="Times New Roman"/>
          <w:sz w:val="24"/>
          <w:szCs w:val="24"/>
        </w:rPr>
        <w:lastRenderedPageBreak/>
        <w:t xml:space="preserve">в учреждении, в том числе осуществление транспортировки Клиента своими силами и средствами (при необходимости). </w:t>
      </w:r>
    </w:p>
    <w:p w14:paraId="38520697" w14:textId="77777777" w:rsidR="00DF175B" w:rsidRPr="00103DA0" w:rsidRDefault="00DF175B" w:rsidP="008B1E2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03DA0">
        <w:rPr>
          <w:rFonts w:ascii="Times New Roman" w:hAnsi="Times New Roman" w:cs="Times New Roman"/>
          <w:b/>
          <w:bCs/>
          <w:sz w:val="24"/>
          <w:szCs w:val="24"/>
        </w:rPr>
        <w:t xml:space="preserve">3.3. Клиент обязан: </w:t>
      </w:r>
    </w:p>
    <w:p w14:paraId="792726EC" w14:textId="77777777" w:rsidR="00DF175B" w:rsidRDefault="00DF175B" w:rsidP="008B1E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175B">
        <w:rPr>
          <w:rFonts w:ascii="Times New Roman" w:hAnsi="Times New Roman" w:cs="Times New Roman"/>
          <w:sz w:val="24"/>
          <w:szCs w:val="24"/>
        </w:rPr>
        <w:t xml:space="preserve">3.3.1. Соблюдать и выполнять Правила и требования, обеспечивающие качественное предоставление Клиенту услуг, а также содействовать Исполнителю в создании условий для предоставления своевременных, качественных услуг. </w:t>
      </w:r>
    </w:p>
    <w:p w14:paraId="0AB1A40F" w14:textId="77777777" w:rsidR="00DF175B" w:rsidRDefault="00DF175B" w:rsidP="008B1E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175B">
        <w:rPr>
          <w:rFonts w:ascii="Times New Roman" w:hAnsi="Times New Roman" w:cs="Times New Roman"/>
          <w:sz w:val="24"/>
          <w:szCs w:val="24"/>
        </w:rPr>
        <w:t xml:space="preserve">3.3.2. Уважительно относиться к персоналу учреждения, оказывающему платные услуги, не допускать грубости, оскорблений в их адрес. </w:t>
      </w:r>
    </w:p>
    <w:p w14:paraId="0ECD4723" w14:textId="77777777" w:rsidR="00DF175B" w:rsidRDefault="00DF175B" w:rsidP="008B1E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175B">
        <w:rPr>
          <w:rFonts w:ascii="Times New Roman" w:hAnsi="Times New Roman" w:cs="Times New Roman"/>
          <w:sz w:val="24"/>
          <w:szCs w:val="24"/>
        </w:rPr>
        <w:t xml:space="preserve">3.3.3. Бережно относиться к имуществу, находящемуся на территории учреждения. </w:t>
      </w:r>
    </w:p>
    <w:p w14:paraId="3EDAE0F5" w14:textId="77777777" w:rsidR="00DF175B" w:rsidRDefault="00DF175B" w:rsidP="008B1E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175B">
        <w:rPr>
          <w:rFonts w:ascii="Times New Roman" w:hAnsi="Times New Roman" w:cs="Times New Roman"/>
          <w:sz w:val="24"/>
          <w:szCs w:val="24"/>
        </w:rPr>
        <w:t xml:space="preserve">3.3.4. Соблюдать правила эксплуатации представленного помещения для проживания и имущества, находящегося в нем. </w:t>
      </w:r>
    </w:p>
    <w:p w14:paraId="68EADE96" w14:textId="77777777" w:rsidR="00DF175B" w:rsidRDefault="00DF175B" w:rsidP="008B1E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175B">
        <w:rPr>
          <w:rFonts w:ascii="Times New Roman" w:hAnsi="Times New Roman" w:cs="Times New Roman"/>
          <w:sz w:val="24"/>
          <w:szCs w:val="24"/>
        </w:rPr>
        <w:t xml:space="preserve">3.3.5. Своевременно принимать результаты оказанных услуг путем подписания Акта об оказании платных социально-бытовых услуг (в случае если Клиент не ограничен в дееспособности). </w:t>
      </w:r>
    </w:p>
    <w:p w14:paraId="21C031FF" w14:textId="77777777" w:rsidR="00DF175B" w:rsidRDefault="00DF175B" w:rsidP="008B1E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175B">
        <w:rPr>
          <w:rFonts w:ascii="Times New Roman" w:hAnsi="Times New Roman" w:cs="Times New Roman"/>
          <w:sz w:val="24"/>
          <w:szCs w:val="24"/>
        </w:rPr>
        <w:t xml:space="preserve">3.3.6. Сообщать Исполнителю в письменном виде о причинах отказа от получения услуг. 3.3.7. Информировать Исполнителя о возникших обстоятельствах, влекущих изменение условий настоящего Договора. </w:t>
      </w:r>
    </w:p>
    <w:p w14:paraId="00315043" w14:textId="77777777" w:rsidR="00DF175B" w:rsidRDefault="00DF175B" w:rsidP="008B1E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175B">
        <w:rPr>
          <w:rFonts w:ascii="Times New Roman" w:hAnsi="Times New Roman" w:cs="Times New Roman"/>
          <w:sz w:val="24"/>
          <w:szCs w:val="24"/>
        </w:rPr>
        <w:t xml:space="preserve">3.3.8. При расторжении Договора по причине возникновении (выявления) у Клиента одного из заболеваний, являющегося противопоказанием для пребывания в учреждении, и/или при неоднократных нарушениях Клиентом Правил, а также в случае госпитализации Клиента в медицинское учреждение или при отсутствии Клиента в учреждении более 5 (пяти) календарных дней – незамедлительно освободить занимаемое койко-место и покинуть учреждение. </w:t>
      </w:r>
    </w:p>
    <w:p w14:paraId="0EE33805" w14:textId="189F1E22" w:rsidR="00DF175B" w:rsidRPr="00103DA0" w:rsidRDefault="00DF175B" w:rsidP="008B1E2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03DA0">
        <w:rPr>
          <w:rFonts w:ascii="Times New Roman" w:hAnsi="Times New Roman" w:cs="Times New Roman"/>
          <w:b/>
          <w:bCs/>
          <w:sz w:val="24"/>
          <w:szCs w:val="24"/>
        </w:rPr>
        <w:t xml:space="preserve">4. </w:t>
      </w:r>
      <w:r w:rsidR="00087823">
        <w:rPr>
          <w:rFonts w:ascii="Times New Roman" w:hAnsi="Times New Roman" w:cs="Times New Roman"/>
          <w:b/>
          <w:bCs/>
          <w:sz w:val="24"/>
          <w:szCs w:val="24"/>
        </w:rPr>
        <w:t>ПРАВА СТОРОН</w:t>
      </w:r>
    </w:p>
    <w:p w14:paraId="1AE87E1C" w14:textId="77777777" w:rsidR="00DF175B" w:rsidRPr="00103DA0" w:rsidRDefault="00DF175B" w:rsidP="008B1E2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03DA0">
        <w:rPr>
          <w:rFonts w:ascii="Times New Roman" w:hAnsi="Times New Roman" w:cs="Times New Roman"/>
          <w:b/>
          <w:bCs/>
          <w:sz w:val="24"/>
          <w:szCs w:val="24"/>
        </w:rPr>
        <w:t xml:space="preserve">4.1. Исполнитель имеет право: </w:t>
      </w:r>
    </w:p>
    <w:p w14:paraId="3C0857C2" w14:textId="77777777" w:rsidR="00DF175B" w:rsidRDefault="00DF175B" w:rsidP="008B1E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175B">
        <w:rPr>
          <w:rFonts w:ascii="Times New Roman" w:hAnsi="Times New Roman" w:cs="Times New Roman"/>
          <w:sz w:val="24"/>
          <w:szCs w:val="24"/>
        </w:rPr>
        <w:t xml:space="preserve">4.1.1. Требовать от Заказчика обеспечения, а от Клиента соблюдения и выполнения Правил в учреждении. </w:t>
      </w:r>
    </w:p>
    <w:p w14:paraId="0C43B5F0" w14:textId="77777777" w:rsidR="00103DA0" w:rsidRDefault="00DF175B" w:rsidP="008B1E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175B">
        <w:rPr>
          <w:rFonts w:ascii="Times New Roman" w:hAnsi="Times New Roman" w:cs="Times New Roman"/>
          <w:sz w:val="24"/>
          <w:szCs w:val="24"/>
        </w:rPr>
        <w:t xml:space="preserve">4.1.2. В одностороннем порядке расторгнуть договор в случае: </w:t>
      </w:r>
    </w:p>
    <w:p w14:paraId="5C06D14B" w14:textId="62EF2AA4" w:rsidR="00103DA0" w:rsidRDefault="00DF175B" w:rsidP="008B1E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175B">
        <w:rPr>
          <w:rFonts w:ascii="Times New Roman" w:hAnsi="Times New Roman" w:cs="Times New Roman"/>
          <w:sz w:val="24"/>
          <w:szCs w:val="24"/>
        </w:rPr>
        <w:t xml:space="preserve">- возникновения (выявления) у Клиента одного из заболеваний, являющегося противопоказанием для пребывания в учреждении, и/или при неоднократных нарушениях Клиентом Правил (2 нарушения и более). </w:t>
      </w:r>
    </w:p>
    <w:p w14:paraId="42A76636" w14:textId="77777777" w:rsidR="00103DA0" w:rsidRDefault="00DF175B" w:rsidP="008B1E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175B">
        <w:rPr>
          <w:rFonts w:ascii="Times New Roman" w:hAnsi="Times New Roman" w:cs="Times New Roman"/>
          <w:sz w:val="24"/>
          <w:szCs w:val="24"/>
        </w:rPr>
        <w:t xml:space="preserve">- отсутствия Клиента в учреждении более 5 (пяти) календарных дней. </w:t>
      </w:r>
    </w:p>
    <w:p w14:paraId="12A1C42A" w14:textId="77777777" w:rsidR="00103DA0" w:rsidRDefault="00DF175B" w:rsidP="008B1E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175B">
        <w:rPr>
          <w:rFonts w:ascii="Times New Roman" w:hAnsi="Times New Roman" w:cs="Times New Roman"/>
          <w:sz w:val="24"/>
          <w:szCs w:val="24"/>
        </w:rPr>
        <w:t xml:space="preserve">- отказа Заказчика от оплаты (не произведения Заказчиком оплаты) услуг в установленном размере. </w:t>
      </w:r>
    </w:p>
    <w:p w14:paraId="665F5D61" w14:textId="2B08FB69" w:rsidR="00DF175B" w:rsidRDefault="00DF175B" w:rsidP="008B1E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175B">
        <w:rPr>
          <w:rFonts w:ascii="Times New Roman" w:hAnsi="Times New Roman" w:cs="Times New Roman"/>
          <w:sz w:val="24"/>
          <w:szCs w:val="24"/>
        </w:rPr>
        <w:t xml:space="preserve">4.1.3. В одностороннем порядке изменять стоимость услуг, но не чаще чем один раз в квартал. В случае изменения стоимости услуг, Исполнитель за 10 (десять) календарных дней до даты изменения размера платы уведомляет об этом Заказчика, с обоснованием таких изменений. Возражения на односторонние изменения стоимости услуг могут быть заявлены Заказчиком в письменном виде в течение 5 (пяти) календарных дней с момента получения уведомления Исполнителя. В случае, если Заказчик не заявит возражения на односторонние изменения размера платы за услуги в установленный срок, он считается согласившимся на изменения размера платы за услуги, указанные в уведомлении Исполнителя. </w:t>
      </w:r>
    </w:p>
    <w:p w14:paraId="3473BC71" w14:textId="77777777" w:rsidR="00DF175B" w:rsidRDefault="00DF175B" w:rsidP="008B1E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175B">
        <w:rPr>
          <w:rFonts w:ascii="Times New Roman" w:hAnsi="Times New Roman" w:cs="Times New Roman"/>
          <w:sz w:val="24"/>
          <w:szCs w:val="24"/>
        </w:rPr>
        <w:t>4.1.4. При необходимости Исполнитель может оказывать Клиенту дополнительные платные услуги, объем и стоимость которых подлежит согласованию Сторонами и оформлению в виде дополнительного соглашения.</w:t>
      </w:r>
    </w:p>
    <w:p w14:paraId="43AC13E6" w14:textId="77777777" w:rsidR="00DF175B" w:rsidRDefault="00DF175B" w:rsidP="008B1E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175B">
        <w:rPr>
          <w:rFonts w:ascii="Times New Roman" w:hAnsi="Times New Roman" w:cs="Times New Roman"/>
          <w:sz w:val="24"/>
          <w:szCs w:val="24"/>
        </w:rPr>
        <w:t xml:space="preserve"> 4.1.5. Получать от Заказчика, Клиента любую информацию, необходимую для выполнения своих обязательств по настоящему Договору. В случае </w:t>
      </w:r>
      <w:proofErr w:type="gramStart"/>
      <w:r w:rsidRPr="00DF175B">
        <w:rPr>
          <w:rFonts w:ascii="Times New Roman" w:hAnsi="Times New Roman" w:cs="Times New Roman"/>
          <w:sz w:val="24"/>
          <w:szCs w:val="24"/>
        </w:rPr>
        <w:t>не предоставления</w:t>
      </w:r>
      <w:proofErr w:type="gramEnd"/>
      <w:r w:rsidRPr="00DF175B">
        <w:rPr>
          <w:rFonts w:ascii="Times New Roman" w:hAnsi="Times New Roman" w:cs="Times New Roman"/>
          <w:sz w:val="24"/>
          <w:szCs w:val="24"/>
        </w:rPr>
        <w:t xml:space="preserve">, неполного предоставления либо предоставления недостоверной информации, необходимой для выполнения Исполнителем своих обязательств по настоящему Договору, в том числе информации о способности Клиента своими действиями приобретать и осуществлять </w:t>
      </w:r>
      <w:r w:rsidRPr="00DF175B">
        <w:rPr>
          <w:rFonts w:ascii="Times New Roman" w:hAnsi="Times New Roman" w:cs="Times New Roman"/>
          <w:sz w:val="24"/>
          <w:szCs w:val="24"/>
        </w:rPr>
        <w:lastRenderedPageBreak/>
        <w:t xml:space="preserve">гражданские права и обязанности (гражданская дееспособность), Заказчик несет полную ответственность перед Исполнителем. </w:t>
      </w:r>
    </w:p>
    <w:p w14:paraId="5B09C5A3" w14:textId="77777777" w:rsidR="00DF175B" w:rsidRDefault="00DF175B" w:rsidP="008B1E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175B">
        <w:rPr>
          <w:rFonts w:ascii="Times New Roman" w:hAnsi="Times New Roman" w:cs="Times New Roman"/>
          <w:sz w:val="24"/>
          <w:szCs w:val="24"/>
        </w:rPr>
        <w:t xml:space="preserve">4.1.6. Требовать от Заказчика и Клиента надлежащего исполнения принятых на себя обязательств по настоящему Договору. </w:t>
      </w:r>
    </w:p>
    <w:p w14:paraId="2E90881E" w14:textId="77777777" w:rsidR="00DF175B" w:rsidRPr="00103DA0" w:rsidRDefault="00DF175B" w:rsidP="008B1E2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03DA0">
        <w:rPr>
          <w:rFonts w:ascii="Times New Roman" w:hAnsi="Times New Roman" w:cs="Times New Roman"/>
          <w:b/>
          <w:bCs/>
          <w:sz w:val="24"/>
          <w:szCs w:val="24"/>
        </w:rPr>
        <w:t xml:space="preserve">4.2. Заказчик имеет право: </w:t>
      </w:r>
    </w:p>
    <w:p w14:paraId="3E99EDA5" w14:textId="77777777" w:rsidR="00DF175B" w:rsidRDefault="00DF175B" w:rsidP="008B1E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175B">
        <w:rPr>
          <w:rFonts w:ascii="Times New Roman" w:hAnsi="Times New Roman" w:cs="Times New Roman"/>
          <w:sz w:val="24"/>
          <w:szCs w:val="24"/>
        </w:rPr>
        <w:t xml:space="preserve">4.2.1. Требовать от Исполнителя предоставления сведений о лицензии, стоимости услуг, а также квалификации персонала учреждения. </w:t>
      </w:r>
    </w:p>
    <w:p w14:paraId="27E4D86F" w14:textId="77777777" w:rsidR="00DF175B" w:rsidRDefault="00DF175B" w:rsidP="008B1E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175B">
        <w:rPr>
          <w:rFonts w:ascii="Times New Roman" w:hAnsi="Times New Roman" w:cs="Times New Roman"/>
          <w:sz w:val="24"/>
          <w:szCs w:val="24"/>
        </w:rPr>
        <w:t xml:space="preserve">4.2.2. Получать информацию об оказываемых Клиенту услугах. </w:t>
      </w:r>
    </w:p>
    <w:p w14:paraId="437EFF1F" w14:textId="77777777" w:rsidR="00DF175B" w:rsidRDefault="00DF175B" w:rsidP="008B1E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175B">
        <w:rPr>
          <w:rFonts w:ascii="Times New Roman" w:hAnsi="Times New Roman" w:cs="Times New Roman"/>
          <w:sz w:val="24"/>
          <w:szCs w:val="24"/>
        </w:rPr>
        <w:t xml:space="preserve">4.2.3. Сообщать Исполнителю о желании изменения вида, формы, объемов, сроков оказания услуг, а также о желании оказания Клиенту дополнительных услуг, при наличии согласия Клиента. </w:t>
      </w:r>
    </w:p>
    <w:p w14:paraId="08483343" w14:textId="77777777" w:rsidR="00DF175B" w:rsidRDefault="00DF175B" w:rsidP="008B1E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175B">
        <w:rPr>
          <w:rFonts w:ascii="Times New Roman" w:hAnsi="Times New Roman" w:cs="Times New Roman"/>
          <w:sz w:val="24"/>
          <w:szCs w:val="24"/>
        </w:rPr>
        <w:t xml:space="preserve">4.2.4. Требовать от Исполнителя надлежащего выполнения принятых на себя обязательств по настоящему Договору. </w:t>
      </w:r>
    </w:p>
    <w:p w14:paraId="2FD94052" w14:textId="77777777" w:rsidR="00DF175B" w:rsidRDefault="00DF175B" w:rsidP="008B1E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175B">
        <w:rPr>
          <w:rFonts w:ascii="Times New Roman" w:hAnsi="Times New Roman" w:cs="Times New Roman"/>
          <w:sz w:val="24"/>
          <w:szCs w:val="24"/>
        </w:rPr>
        <w:t xml:space="preserve">4.2.5. Отказаться от исполнения настоящего Договора, уведомив об этом Исполнителя в соответствии с условиями настоящего Договора, а также при условии оплаты Исполнителю фактически понесенных Исполнителем расходов, связанных с исполнением обязательств по настоящему Договору. </w:t>
      </w:r>
    </w:p>
    <w:p w14:paraId="624C402E" w14:textId="77777777" w:rsidR="00DF175B" w:rsidRPr="00103DA0" w:rsidRDefault="00DF175B" w:rsidP="008B1E2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03DA0">
        <w:rPr>
          <w:rFonts w:ascii="Times New Roman" w:hAnsi="Times New Roman" w:cs="Times New Roman"/>
          <w:b/>
          <w:bCs/>
          <w:sz w:val="24"/>
          <w:szCs w:val="24"/>
        </w:rPr>
        <w:t xml:space="preserve">4.3. Клиент имеет право: </w:t>
      </w:r>
    </w:p>
    <w:p w14:paraId="194131A8" w14:textId="77777777" w:rsidR="00DF175B" w:rsidRDefault="00DF175B" w:rsidP="008B1E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175B">
        <w:rPr>
          <w:rFonts w:ascii="Times New Roman" w:hAnsi="Times New Roman" w:cs="Times New Roman"/>
          <w:sz w:val="24"/>
          <w:szCs w:val="24"/>
        </w:rPr>
        <w:t xml:space="preserve">4.3.1. Требовать от Исполнителя предоставления сведений о лицензии, стоимости услуг, а также квалификации персонала учреждения. </w:t>
      </w:r>
    </w:p>
    <w:p w14:paraId="1B56E7B6" w14:textId="77777777" w:rsidR="00DF175B" w:rsidRDefault="00DF175B" w:rsidP="008B1E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175B">
        <w:rPr>
          <w:rFonts w:ascii="Times New Roman" w:hAnsi="Times New Roman" w:cs="Times New Roman"/>
          <w:sz w:val="24"/>
          <w:szCs w:val="24"/>
        </w:rPr>
        <w:t xml:space="preserve">4.3.2. Получать услуги в полном объеме в соответствии с настоящим Договором. </w:t>
      </w:r>
    </w:p>
    <w:p w14:paraId="6339CC4C" w14:textId="77777777" w:rsidR="00DF175B" w:rsidRDefault="00DF175B" w:rsidP="008B1E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175B">
        <w:rPr>
          <w:rFonts w:ascii="Times New Roman" w:hAnsi="Times New Roman" w:cs="Times New Roman"/>
          <w:sz w:val="24"/>
          <w:szCs w:val="24"/>
        </w:rPr>
        <w:t xml:space="preserve">4.3.3. Сообщать Исполнителю о желании изменения вида, формы, объемов, сроков оказания услуг, а также о желании получения дополнительных услуг. </w:t>
      </w:r>
    </w:p>
    <w:p w14:paraId="59442568" w14:textId="77777777" w:rsidR="00DF175B" w:rsidRDefault="00DF175B" w:rsidP="008B1E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175B">
        <w:rPr>
          <w:rFonts w:ascii="Times New Roman" w:hAnsi="Times New Roman" w:cs="Times New Roman"/>
          <w:sz w:val="24"/>
          <w:szCs w:val="24"/>
        </w:rPr>
        <w:t xml:space="preserve">4.3.4. Требовать от Заказчика и Исполнителя надлежащего исполнения принятых на себя обязательств по настоящему Договору. </w:t>
      </w:r>
    </w:p>
    <w:p w14:paraId="2F68B28E" w14:textId="77777777" w:rsidR="00DF175B" w:rsidRDefault="00DF175B" w:rsidP="008B1E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175B">
        <w:rPr>
          <w:rFonts w:ascii="Times New Roman" w:hAnsi="Times New Roman" w:cs="Times New Roman"/>
          <w:sz w:val="24"/>
          <w:szCs w:val="24"/>
        </w:rPr>
        <w:t xml:space="preserve">4.3.5. Отказаться от получения услуг Исполнителя, уведомив об этом Исполнителя в соответствии с условиями настоящего Договора, а также при условии оплаты Исполнителю Заказчиком фактически понесенных Исполнителем расходов, связанных с исполнением обязательств по настоящему Договору. </w:t>
      </w:r>
    </w:p>
    <w:p w14:paraId="5607944F" w14:textId="0D0DE4A4" w:rsidR="00DF175B" w:rsidRPr="00103DA0" w:rsidRDefault="00DF175B" w:rsidP="008B1E2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03DA0">
        <w:rPr>
          <w:rFonts w:ascii="Times New Roman" w:hAnsi="Times New Roman" w:cs="Times New Roman"/>
          <w:b/>
          <w:bCs/>
          <w:sz w:val="24"/>
          <w:szCs w:val="24"/>
        </w:rPr>
        <w:t xml:space="preserve">5. </w:t>
      </w:r>
      <w:r w:rsidR="00087823">
        <w:rPr>
          <w:rFonts w:ascii="Times New Roman" w:hAnsi="Times New Roman" w:cs="Times New Roman"/>
          <w:b/>
          <w:bCs/>
          <w:sz w:val="24"/>
          <w:szCs w:val="24"/>
        </w:rPr>
        <w:t>ПОРЯДОК ОПЛАТЫ</w:t>
      </w:r>
    </w:p>
    <w:p w14:paraId="2BA34C59" w14:textId="22DA1A8E" w:rsidR="00103DA0" w:rsidRDefault="00DF175B" w:rsidP="008B1E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175B">
        <w:rPr>
          <w:rFonts w:ascii="Times New Roman" w:hAnsi="Times New Roman" w:cs="Times New Roman"/>
          <w:sz w:val="24"/>
          <w:szCs w:val="24"/>
        </w:rPr>
        <w:t xml:space="preserve">5.1. Стоимость услуг определяется на основании </w:t>
      </w:r>
      <w:r w:rsidR="00BB31DD">
        <w:rPr>
          <w:rFonts w:ascii="Times New Roman" w:hAnsi="Times New Roman" w:cs="Times New Roman"/>
          <w:sz w:val="24"/>
          <w:szCs w:val="24"/>
        </w:rPr>
        <w:t>спецификации на предоставление платных социальных услуг</w:t>
      </w:r>
      <w:r w:rsidR="00BB31DD" w:rsidRPr="00DF175B">
        <w:rPr>
          <w:rFonts w:ascii="Times New Roman" w:hAnsi="Times New Roman" w:cs="Times New Roman"/>
          <w:sz w:val="24"/>
          <w:szCs w:val="24"/>
        </w:rPr>
        <w:t xml:space="preserve"> </w:t>
      </w:r>
      <w:r w:rsidRPr="00DF175B">
        <w:rPr>
          <w:rFonts w:ascii="Times New Roman" w:hAnsi="Times New Roman" w:cs="Times New Roman"/>
          <w:sz w:val="24"/>
          <w:szCs w:val="24"/>
        </w:rPr>
        <w:t>(Приложение №1) и действующ</w:t>
      </w:r>
      <w:r w:rsidR="00AB4AB3">
        <w:rPr>
          <w:rFonts w:ascii="Times New Roman" w:hAnsi="Times New Roman" w:cs="Times New Roman"/>
          <w:sz w:val="24"/>
          <w:szCs w:val="24"/>
        </w:rPr>
        <w:t>их</w:t>
      </w:r>
      <w:r w:rsidRPr="00DF175B">
        <w:rPr>
          <w:rFonts w:ascii="Times New Roman" w:hAnsi="Times New Roman" w:cs="Times New Roman"/>
          <w:sz w:val="24"/>
          <w:szCs w:val="24"/>
        </w:rPr>
        <w:t xml:space="preserve"> на момент оказания услуг </w:t>
      </w:r>
      <w:r w:rsidR="00AB4AB3">
        <w:rPr>
          <w:rFonts w:ascii="Times New Roman" w:hAnsi="Times New Roman" w:cs="Times New Roman"/>
          <w:sz w:val="24"/>
          <w:szCs w:val="24"/>
        </w:rPr>
        <w:t xml:space="preserve">тарифов </w:t>
      </w:r>
      <w:proofErr w:type="gramStart"/>
      <w:r w:rsidR="00AB4AB3">
        <w:rPr>
          <w:rFonts w:ascii="Times New Roman" w:hAnsi="Times New Roman" w:cs="Times New Roman"/>
          <w:sz w:val="24"/>
          <w:szCs w:val="24"/>
        </w:rPr>
        <w:t xml:space="preserve">на </w:t>
      </w:r>
      <w:r w:rsidRPr="00DF175B">
        <w:rPr>
          <w:rFonts w:ascii="Times New Roman" w:hAnsi="Times New Roman" w:cs="Times New Roman"/>
          <w:sz w:val="24"/>
          <w:szCs w:val="24"/>
        </w:rPr>
        <w:t xml:space="preserve"> платны</w:t>
      </w:r>
      <w:r w:rsidR="00AB4AB3">
        <w:rPr>
          <w:rFonts w:ascii="Times New Roman" w:hAnsi="Times New Roman" w:cs="Times New Roman"/>
          <w:sz w:val="24"/>
          <w:szCs w:val="24"/>
        </w:rPr>
        <w:t>е</w:t>
      </w:r>
      <w:proofErr w:type="gramEnd"/>
      <w:r w:rsidRPr="00DF175B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AB4AB3">
        <w:rPr>
          <w:rFonts w:ascii="Times New Roman" w:hAnsi="Times New Roman" w:cs="Times New Roman"/>
          <w:sz w:val="24"/>
          <w:szCs w:val="24"/>
        </w:rPr>
        <w:t>и</w:t>
      </w:r>
      <w:r w:rsidRPr="00DF175B">
        <w:rPr>
          <w:rFonts w:ascii="Times New Roman" w:hAnsi="Times New Roman" w:cs="Times New Roman"/>
          <w:sz w:val="24"/>
          <w:szCs w:val="24"/>
        </w:rPr>
        <w:t xml:space="preserve"> </w:t>
      </w:r>
      <w:r w:rsidR="00AB4AB3">
        <w:rPr>
          <w:rFonts w:ascii="Times New Roman" w:hAnsi="Times New Roman" w:cs="Times New Roman"/>
          <w:sz w:val="24"/>
          <w:szCs w:val="24"/>
        </w:rPr>
        <w:t>Исполнителя</w:t>
      </w:r>
      <w:r w:rsidRPr="00DF175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9BDBE53" w14:textId="2734B227" w:rsidR="00DF175B" w:rsidRDefault="00DF175B" w:rsidP="008B1E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175B">
        <w:rPr>
          <w:rFonts w:ascii="Times New Roman" w:hAnsi="Times New Roman" w:cs="Times New Roman"/>
          <w:sz w:val="24"/>
          <w:szCs w:val="24"/>
        </w:rPr>
        <w:t xml:space="preserve">5.2. Оплата за услуги за первый календарный месяц производится Заказчиком до начала оказания услуг путем внесения аванса в размере 100% от стоимости услуг за текущий календарный месяц. </w:t>
      </w:r>
    </w:p>
    <w:p w14:paraId="509B3EE7" w14:textId="77777777" w:rsidR="00DF175B" w:rsidRDefault="00DF175B" w:rsidP="008B1E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175B">
        <w:rPr>
          <w:rFonts w:ascii="Times New Roman" w:hAnsi="Times New Roman" w:cs="Times New Roman"/>
          <w:sz w:val="24"/>
          <w:szCs w:val="24"/>
        </w:rPr>
        <w:t xml:space="preserve">5.3. Оплата за услуги за последующие календарные месяцы производится Заказчиком ежемесячно, не позднее, чем за 5 (пять) календарных дней до начала следующего календарного месяца. </w:t>
      </w:r>
    </w:p>
    <w:p w14:paraId="313CFBD2" w14:textId="77777777" w:rsidR="00DF175B" w:rsidRDefault="00DF175B" w:rsidP="008B1E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175B">
        <w:rPr>
          <w:rFonts w:ascii="Times New Roman" w:hAnsi="Times New Roman" w:cs="Times New Roman"/>
          <w:sz w:val="24"/>
          <w:szCs w:val="24"/>
        </w:rPr>
        <w:t xml:space="preserve">5.4. Заказчик вправе производить оплату за услуги авансом за несколько месяцев. </w:t>
      </w:r>
    </w:p>
    <w:p w14:paraId="7F31BB8E" w14:textId="297EC5BB" w:rsidR="00DF175B" w:rsidRDefault="00DF175B" w:rsidP="008B1E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175B">
        <w:rPr>
          <w:rFonts w:ascii="Times New Roman" w:hAnsi="Times New Roman" w:cs="Times New Roman"/>
          <w:sz w:val="24"/>
          <w:szCs w:val="24"/>
        </w:rPr>
        <w:t xml:space="preserve">5.5. При возникновении необходимости в оказании Клиенту дополнительных услуг, а также изменения вида, формы, объемов услуг стоимость услуг может быть изменена Исполнителем по согласованию с Заказчиком, при наличии согласия Клиента. Данные изменения к Договору подлежат оформлению в виде </w:t>
      </w:r>
      <w:r w:rsidR="00824EE3">
        <w:rPr>
          <w:rFonts w:ascii="Times New Roman" w:hAnsi="Times New Roman" w:cs="Times New Roman"/>
          <w:sz w:val="24"/>
          <w:szCs w:val="24"/>
        </w:rPr>
        <w:t>д</w:t>
      </w:r>
      <w:r w:rsidRPr="00DF175B">
        <w:rPr>
          <w:rFonts w:ascii="Times New Roman" w:hAnsi="Times New Roman" w:cs="Times New Roman"/>
          <w:sz w:val="24"/>
          <w:szCs w:val="24"/>
        </w:rPr>
        <w:t xml:space="preserve">ополнительного соглашения. </w:t>
      </w:r>
    </w:p>
    <w:p w14:paraId="2236C9E9" w14:textId="5DDE5846" w:rsidR="00DF175B" w:rsidRDefault="00DF175B" w:rsidP="008B1E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175B">
        <w:rPr>
          <w:rFonts w:ascii="Times New Roman" w:hAnsi="Times New Roman" w:cs="Times New Roman"/>
          <w:sz w:val="24"/>
          <w:szCs w:val="24"/>
        </w:rPr>
        <w:t xml:space="preserve">5.6. Оплата Заказчиком услуг по настоящему Договору производится путем безналичного перечисления денежных средств на счет Исполнителя, согласно реквизитам, указанным в настоящем Договоре; </w:t>
      </w:r>
    </w:p>
    <w:p w14:paraId="7E59F57C" w14:textId="05386B7D" w:rsidR="00DF175B" w:rsidRDefault="00DF175B" w:rsidP="008B1E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175B">
        <w:rPr>
          <w:rFonts w:ascii="Times New Roman" w:hAnsi="Times New Roman" w:cs="Times New Roman"/>
          <w:sz w:val="24"/>
          <w:szCs w:val="24"/>
        </w:rPr>
        <w:t>5.7. Днем оплаты Стороны считают</w:t>
      </w:r>
      <w:r w:rsidR="00824EE3">
        <w:rPr>
          <w:rFonts w:ascii="Times New Roman" w:hAnsi="Times New Roman" w:cs="Times New Roman"/>
          <w:sz w:val="24"/>
          <w:szCs w:val="24"/>
        </w:rPr>
        <w:t xml:space="preserve"> </w:t>
      </w:r>
      <w:r w:rsidRPr="00DF175B">
        <w:rPr>
          <w:rFonts w:ascii="Times New Roman" w:hAnsi="Times New Roman" w:cs="Times New Roman"/>
          <w:sz w:val="24"/>
          <w:szCs w:val="24"/>
        </w:rPr>
        <w:t xml:space="preserve">день зачисления денежных средств на расчетный счет Исполнителя. </w:t>
      </w:r>
    </w:p>
    <w:p w14:paraId="002460A5" w14:textId="29952AD5" w:rsidR="00DF175B" w:rsidRDefault="00DF175B" w:rsidP="008B1E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175B">
        <w:rPr>
          <w:rFonts w:ascii="Times New Roman" w:hAnsi="Times New Roman" w:cs="Times New Roman"/>
          <w:sz w:val="24"/>
          <w:szCs w:val="24"/>
        </w:rPr>
        <w:t>5.</w:t>
      </w:r>
      <w:r w:rsidR="007C2F4E">
        <w:rPr>
          <w:rFonts w:ascii="Times New Roman" w:hAnsi="Times New Roman" w:cs="Times New Roman"/>
          <w:sz w:val="24"/>
          <w:szCs w:val="24"/>
        </w:rPr>
        <w:t>8</w:t>
      </w:r>
      <w:r w:rsidRPr="00DF175B">
        <w:rPr>
          <w:rFonts w:ascii="Times New Roman" w:hAnsi="Times New Roman" w:cs="Times New Roman"/>
          <w:sz w:val="24"/>
          <w:szCs w:val="24"/>
        </w:rPr>
        <w:t xml:space="preserve">. В случае досрочного расторжения Договора, в том числе одностороннего расторжения Договора по инициативе Исполнителя, производятся взаиморасчеты между Сторонами, Заказчик оплачивает Исполнителю фактически понесенные расходы, </w:t>
      </w:r>
      <w:r w:rsidRPr="00DF175B">
        <w:rPr>
          <w:rFonts w:ascii="Times New Roman" w:hAnsi="Times New Roman" w:cs="Times New Roman"/>
          <w:sz w:val="24"/>
          <w:szCs w:val="24"/>
        </w:rPr>
        <w:lastRenderedPageBreak/>
        <w:t xml:space="preserve">связанные с исполнением обязательств по настоящему Договору. При наличии переплаты по Договору, сумма переплаты подлежит возврату Заказчику в соответствии с условиями Договора. </w:t>
      </w:r>
    </w:p>
    <w:p w14:paraId="681550AE" w14:textId="77777777" w:rsidR="00A51433" w:rsidRDefault="004F504A" w:rsidP="004F50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7C2F4E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 В случае если по каким-либо причинам, не зависящим от волеизъявления Сторон, объем оказываемых Клиенту услуг, предусмотренный настоящим Договором, сократится либо оказание услуг в рамках настоящего Договора окажется невозможным, с Заказчика удерживается сумма только за фактически оказанные Клиенту услуги. Остаток суммы, уплаченный Заказчиком по настоящему Договору, подлежит возврату Заказчику на основании его письменного заявления, либо зачету в счет платы за предоставление платных услуг в следующем месяце (следующем периоде) с письменного согласия Клиента и Заказчика. При отсутствии письменного обращения Заказчика о возврате суммы переплаты по Договору до конца текущего календарного года, Исполнитель вправе по собственной инициативе произвести возврат Заказчику суммы переплаты по Договору, перечислив денежные средства на реквизиты, представленные Заказчиком.</w:t>
      </w:r>
    </w:p>
    <w:p w14:paraId="74B87C02" w14:textId="0D346DF2" w:rsidR="00B62EDF" w:rsidRDefault="00A51433" w:rsidP="004F50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0.</w:t>
      </w:r>
      <w:r w:rsidR="004F504A">
        <w:rPr>
          <w:rFonts w:ascii="Times New Roman" w:hAnsi="Times New Roman" w:cs="Times New Roman"/>
          <w:sz w:val="24"/>
          <w:szCs w:val="24"/>
        </w:rPr>
        <w:t xml:space="preserve"> </w:t>
      </w:r>
      <w:r w:rsidR="00B62EDF">
        <w:rPr>
          <w:rFonts w:ascii="Times New Roman" w:hAnsi="Times New Roman" w:cs="Times New Roman"/>
          <w:sz w:val="24"/>
          <w:szCs w:val="24"/>
        </w:rPr>
        <w:t>По желанию Клиента, в случае его временного отсутствия, для него может быть забронировано койко-место, при условии 50 % оплаты.</w:t>
      </w:r>
    </w:p>
    <w:p w14:paraId="0785CEB3" w14:textId="647A49A4" w:rsidR="004F504A" w:rsidRDefault="004F504A" w:rsidP="004F50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0FAB43A" w14:textId="77777777" w:rsidR="004F504A" w:rsidRDefault="004F504A" w:rsidP="008B1E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D3ECB73" w14:textId="71D4B790" w:rsidR="00DF175B" w:rsidRPr="00824EE3" w:rsidRDefault="00DF175B" w:rsidP="008B1E2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24EE3">
        <w:rPr>
          <w:rFonts w:ascii="Times New Roman" w:hAnsi="Times New Roman" w:cs="Times New Roman"/>
          <w:b/>
          <w:bCs/>
          <w:sz w:val="24"/>
          <w:szCs w:val="24"/>
        </w:rPr>
        <w:t xml:space="preserve">6. </w:t>
      </w:r>
      <w:r w:rsidR="001D6CD7">
        <w:rPr>
          <w:rFonts w:ascii="Times New Roman" w:hAnsi="Times New Roman" w:cs="Times New Roman"/>
          <w:b/>
          <w:bCs/>
          <w:sz w:val="24"/>
          <w:szCs w:val="24"/>
        </w:rPr>
        <w:t>СРОК ДЕЙСТВИЯ ДОГОВОРА</w:t>
      </w:r>
    </w:p>
    <w:p w14:paraId="1B90506E" w14:textId="37A02472" w:rsidR="00DF175B" w:rsidRDefault="00DF175B" w:rsidP="008B1E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175B">
        <w:rPr>
          <w:rFonts w:ascii="Times New Roman" w:hAnsi="Times New Roman" w:cs="Times New Roman"/>
          <w:sz w:val="24"/>
          <w:szCs w:val="24"/>
        </w:rPr>
        <w:t>6.1. Настоящий Договор вступает в силу с даты его подписания Сторонами и поступления Исполнителю авансового платежа и действует по «___</w:t>
      </w:r>
      <w:proofErr w:type="gramStart"/>
      <w:r w:rsidRPr="00DF175B">
        <w:rPr>
          <w:rFonts w:ascii="Times New Roman" w:hAnsi="Times New Roman" w:cs="Times New Roman"/>
          <w:sz w:val="24"/>
          <w:szCs w:val="24"/>
        </w:rPr>
        <w:t>_»_</w:t>
      </w:r>
      <w:proofErr w:type="gramEnd"/>
      <w:r w:rsidRPr="00DF175B">
        <w:rPr>
          <w:rFonts w:ascii="Times New Roman" w:hAnsi="Times New Roman" w:cs="Times New Roman"/>
          <w:sz w:val="24"/>
          <w:szCs w:val="24"/>
        </w:rPr>
        <w:t xml:space="preserve">__________ 20___ г. </w:t>
      </w:r>
    </w:p>
    <w:p w14:paraId="29A036E5" w14:textId="285C3653" w:rsidR="00DF175B" w:rsidRDefault="00DF175B" w:rsidP="008B1E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175B">
        <w:rPr>
          <w:rFonts w:ascii="Times New Roman" w:hAnsi="Times New Roman" w:cs="Times New Roman"/>
          <w:sz w:val="24"/>
          <w:szCs w:val="24"/>
        </w:rPr>
        <w:t xml:space="preserve">6.2. Настоящий Договор может быть продлен на определенный срок, согласованный Сторонами, и на условиях настоящего Договора путем оформления </w:t>
      </w:r>
      <w:r w:rsidR="00824EE3">
        <w:rPr>
          <w:rFonts w:ascii="Times New Roman" w:hAnsi="Times New Roman" w:cs="Times New Roman"/>
          <w:sz w:val="24"/>
          <w:szCs w:val="24"/>
        </w:rPr>
        <w:t>д</w:t>
      </w:r>
      <w:r w:rsidRPr="00DF175B">
        <w:rPr>
          <w:rFonts w:ascii="Times New Roman" w:hAnsi="Times New Roman" w:cs="Times New Roman"/>
          <w:sz w:val="24"/>
          <w:szCs w:val="24"/>
        </w:rPr>
        <w:t xml:space="preserve">ополнительного соглашения к настоящему Договору. </w:t>
      </w:r>
    </w:p>
    <w:p w14:paraId="3A07A2ED" w14:textId="3E833ABA" w:rsidR="00DF175B" w:rsidRDefault="00DF175B" w:rsidP="008B1E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175B">
        <w:rPr>
          <w:rFonts w:ascii="Times New Roman" w:hAnsi="Times New Roman" w:cs="Times New Roman"/>
          <w:sz w:val="24"/>
          <w:szCs w:val="24"/>
        </w:rPr>
        <w:t xml:space="preserve">6.3. Если ни одна из Сторон не известила письменно другую Сторону о его прекращении за 3 (три) календарных дня до истечения срока действия настоящего Договора, Договор считается пролонгированным на неопределенный срок на условиях настоящего Договора, без оформления </w:t>
      </w:r>
      <w:r w:rsidR="00824EE3">
        <w:rPr>
          <w:rFonts w:ascii="Times New Roman" w:hAnsi="Times New Roman" w:cs="Times New Roman"/>
          <w:sz w:val="24"/>
          <w:szCs w:val="24"/>
        </w:rPr>
        <w:t>д</w:t>
      </w:r>
      <w:r w:rsidRPr="00DF175B">
        <w:rPr>
          <w:rFonts w:ascii="Times New Roman" w:hAnsi="Times New Roman" w:cs="Times New Roman"/>
          <w:sz w:val="24"/>
          <w:szCs w:val="24"/>
        </w:rPr>
        <w:t xml:space="preserve">ополнительного соглашения. </w:t>
      </w:r>
    </w:p>
    <w:p w14:paraId="3A681805" w14:textId="4F51C1D9" w:rsidR="00DF175B" w:rsidRPr="00824EE3" w:rsidRDefault="00DF175B" w:rsidP="008B1E2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24EE3">
        <w:rPr>
          <w:rFonts w:ascii="Times New Roman" w:hAnsi="Times New Roman" w:cs="Times New Roman"/>
          <w:b/>
          <w:bCs/>
          <w:sz w:val="24"/>
          <w:szCs w:val="24"/>
        </w:rPr>
        <w:t xml:space="preserve">7. </w:t>
      </w:r>
      <w:r w:rsidR="001D6CD7">
        <w:rPr>
          <w:rFonts w:ascii="Times New Roman" w:hAnsi="Times New Roman" w:cs="Times New Roman"/>
          <w:b/>
          <w:bCs/>
          <w:sz w:val="24"/>
          <w:szCs w:val="24"/>
        </w:rPr>
        <w:t>ПОРЯДОК ОФОРМЛЕНИЯ ДОКУМЕНТОВ ОБ ОКАЗАНИИ УСЛУГ</w:t>
      </w:r>
    </w:p>
    <w:p w14:paraId="74FC3A00" w14:textId="0A67624F" w:rsidR="00DF175B" w:rsidRDefault="00DF175B" w:rsidP="008B1E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175B">
        <w:rPr>
          <w:rFonts w:ascii="Times New Roman" w:hAnsi="Times New Roman" w:cs="Times New Roman"/>
          <w:sz w:val="24"/>
          <w:szCs w:val="24"/>
        </w:rPr>
        <w:t>7.1. Документом, подтверждающим факт оказания Исполнителем услуг Клиенту и выполнения Исполнителем обязательств по Договору, является Акт об оказании платных социальн</w:t>
      </w:r>
      <w:r w:rsidR="00D52B28">
        <w:rPr>
          <w:rFonts w:ascii="Times New Roman" w:hAnsi="Times New Roman" w:cs="Times New Roman"/>
          <w:sz w:val="24"/>
          <w:szCs w:val="24"/>
        </w:rPr>
        <w:t>ых</w:t>
      </w:r>
      <w:r w:rsidRPr="00DF175B">
        <w:rPr>
          <w:rFonts w:ascii="Times New Roman" w:hAnsi="Times New Roman" w:cs="Times New Roman"/>
          <w:sz w:val="24"/>
          <w:szCs w:val="24"/>
        </w:rPr>
        <w:t xml:space="preserve"> услуг (далее - Акт), который оформляется Исполнителем и подлежит подписанию Исполнителем и Клиентом (либо Исполнителем и Заказчиком в случае, если Клиент ограничен в дееспособности). </w:t>
      </w:r>
    </w:p>
    <w:p w14:paraId="31983E6F" w14:textId="534EDA18" w:rsidR="00DF175B" w:rsidRDefault="00DF175B" w:rsidP="008B1E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175B">
        <w:rPr>
          <w:rFonts w:ascii="Times New Roman" w:hAnsi="Times New Roman" w:cs="Times New Roman"/>
          <w:sz w:val="24"/>
          <w:szCs w:val="24"/>
        </w:rPr>
        <w:t xml:space="preserve">7.2. Не позднее чем в течение 3 (трех) </w:t>
      </w:r>
      <w:r w:rsidR="00D52B28">
        <w:rPr>
          <w:rFonts w:ascii="Times New Roman" w:hAnsi="Times New Roman" w:cs="Times New Roman"/>
          <w:sz w:val="24"/>
          <w:szCs w:val="24"/>
        </w:rPr>
        <w:t>рабочих</w:t>
      </w:r>
      <w:r w:rsidRPr="00DF175B">
        <w:rPr>
          <w:rFonts w:ascii="Times New Roman" w:hAnsi="Times New Roman" w:cs="Times New Roman"/>
          <w:sz w:val="24"/>
          <w:szCs w:val="24"/>
        </w:rPr>
        <w:t xml:space="preserve"> дней после окончания календарного месяца Исполнитель оформляет и предоставляет (направляет) Клиенту (либо Заказчику в случае, если Клиент ограничен в дееспособности) два экземпляра Акта. </w:t>
      </w:r>
    </w:p>
    <w:p w14:paraId="6D20FB32" w14:textId="5C185622" w:rsidR="00DF175B" w:rsidRDefault="00DF175B" w:rsidP="008B1E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175B">
        <w:rPr>
          <w:rFonts w:ascii="Times New Roman" w:hAnsi="Times New Roman" w:cs="Times New Roman"/>
          <w:sz w:val="24"/>
          <w:szCs w:val="24"/>
        </w:rPr>
        <w:t xml:space="preserve">7.3. Клиент (либо Заказчик в случае, если Клиент ограничен в дееспособности) обязуется рассмотреть, подписать и представить Исполнителю Акт в течение 2 (двух) </w:t>
      </w:r>
      <w:r w:rsidR="00D52B28">
        <w:rPr>
          <w:rFonts w:ascii="Times New Roman" w:hAnsi="Times New Roman" w:cs="Times New Roman"/>
          <w:sz w:val="24"/>
          <w:szCs w:val="24"/>
        </w:rPr>
        <w:t>рабочих</w:t>
      </w:r>
      <w:r w:rsidRPr="00DF175B">
        <w:rPr>
          <w:rFonts w:ascii="Times New Roman" w:hAnsi="Times New Roman" w:cs="Times New Roman"/>
          <w:sz w:val="24"/>
          <w:szCs w:val="24"/>
        </w:rPr>
        <w:t xml:space="preserve"> дней с момента его получения, тем самым приняв оказанные услуги. </w:t>
      </w:r>
    </w:p>
    <w:p w14:paraId="46C5BFBB" w14:textId="77777777" w:rsidR="00DF175B" w:rsidRDefault="00DF175B" w:rsidP="008B1E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175B">
        <w:rPr>
          <w:rFonts w:ascii="Times New Roman" w:hAnsi="Times New Roman" w:cs="Times New Roman"/>
          <w:sz w:val="24"/>
          <w:szCs w:val="24"/>
        </w:rPr>
        <w:t xml:space="preserve">7.4. Не представление Клиентом (либо Заказчиком в случае, если Клиент ограничен в дееспособности) в установленные срок Исполнителю подписанного Акта и/или не предоставление им в такой же срок Исполнителю мотивированного отказа от подписания Акта, Стороны признают фактом оказания Исполнителем услуги и признания (принятия) Клиентом (либо Заказчиком в случае, если Клиент ограничен в дееспособности) оказанных Исполнителем услуг, указанных в Акте в полном объеме и надлежащем качестве, которые подлежат оплате Заказчиком. </w:t>
      </w:r>
    </w:p>
    <w:p w14:paraId="18722DFA" w14:textId="50BF19AF" w:rsidR="00DF175B" w:rsidRPr="001D6CD7" w:rsidRDefault="00DF175B" w:rsidP="008B1E2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6CD7">
        <w:rPr>
          <w:rFonts w:ascii="Times New Roman" w:hAnsi="Times New Roman" w:cs="Times New Roman"/>
          <w:b/>
          <w:bCs/>
          <w:sz w:val="24"/>
          <w:szCs w:val="24"/>
        </w:rPr>
        <w:t xml:space="preserve">8. </w:t>
      </w:r>
      <w:r w:rsidR="001D6CD7" w:rsidRPr="001D6CD7">
        <w:rPr>
          <w:rFonts w:ascii="Times New Roman" w:hAnsi="Times New Roman" w:cs="Times New Roman"/>
          <w:b/>
          <w:bCs/>
          <w:sz w:val="24"/>
          <w:szCs w:val="24"/>
        </w:rPr>
        <w:t>ОТВЕТСТВЕННОСТЬ СТОРОН</w:t>
      </w:r>
    </w:p>
    <w:p w14:paraId="3F1FF196" w14:textId="77777777" w:rsidR="00DF175B" w:rsidRDefault="00DF175B" w:rsidP="008B1E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175B">
        <w:rPr>
          <w:rFonts w:ascii="Times New Roman" w:hAnsi="Times New Roman" w:cs="Times New Roman"/>
          <w:sz w:val="24"/>
          <w:szCs w:val="24"/>
        </w:rPr>
        <w:t xml:space="preserve">8.1. При неисполнении или ненадлежащем исполнении обязательств по настоящему Договору Стороны несут ответственность в соответствии с законодательством РФ. </w:t>
      </w:r>
    </w:p>
    <w:p w14:paraId="27EA13C2" w14:textId="77777777" w:rsidR="00DF175B" w:rsidRDefault="00DF175B" w:rsidP="008B1E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175B">
        <w:rPr>
          <w:rFonts w:ascii="Times New Roman" w:hAnsi="Times New Roman" w:cs="Times New Roman"/>
          <w:sz w:val="24"/>
          <w:szCs w:val="24"/>
        </w:rPr>
        <w:lastRenderedPageBreak/>
        <w:t>8.2. В случае несвоевременного внесения платы Заказчиком за услуги Исполнителя, последний вправе взыскать с Заказчика пени в размере 0,3% от суммы подлежащей оплате за каждый день просрочки.</w:t>
      </w:r>
    </w:p>
    <w:p w14:paraId="00A55BBB" w14:textId="77777777" w:rsidR="00DF175B" w:rsidRDefault="00DF175B" w:rsidP="008B1E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175B">
        <w:rPr>
          <w:rFonts w:ascii="Times New Roman" w:hAnsi="Times New Roman" w:cs="Times New Roman"/>
          <w:sz w:val="24"/>
          <w:szCs w:val="24"/>
        </w:rPr>
        <w:t xml:space="preserve"> 8.3. Уплата пени не освобождает Заказчика от исполнения своих обязательств по настоящему Договору. </w:t>
      </w:r>
    </w:p>
    <w:p w14:paraId="7E75806B" w14:textId="77777777" w:rsidR="00DF175B" w:rsidRDefault="00DF175B" w:rsidP="008B1E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175B">
        <w:rPr>
          <w:rFonts w:ascii="Times New Roman" w:hAnsi="Times New Roman" w:cs="Times New Roman"/>
          <w:sz w:val="24"/>
          <w:szCs w:val="24"/>
        </w:rPr>
        <w:t xml:space="preserve">8.4. Заказчик обязан возместить Исполнителю ущерб, причиненный Клиентом предоставленному ему для проживания помещению и имуществу Исполнителя. </w:t>
      </w:r>
    </w:p>
    <w:p w14:paraId="4E40493D" w14:textId="77777777" w:rsidR="00DF175B" w:rsidRDefault="00DF175B" w:rsidP="008B1E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175B">
        <w:rPr>
          <w:rFonts w:ascii="Times New Roman" w:hAnsi="Times New Roman" w:cs="Times New Roman"/>
          <w:sz w:val="24"/>
          <w:szCs w:val="24"/>
        </w:rPr>
        <w:t xml:space="preserve">8.5. В случае расторжения настоящего Договора по соглашению Сторон, по решению суда, либо в случае расторжения настоящего Договора Исполнителем в одностороннем порядке, либо в случае расторжения настоящего Договора Заказчиком в одностороннем порядке - Заказчик обязан оплатить Исполнителю фактически понесенные им расходы, связанные и исполнением обязательств по настоящему Договору. </w:t>
      </w:r>
    </w:p>
    <w:p w14:paraId="7871E788" w14:textId="77777777" w:rsidR="00D52B28" w:rsidRDefault="00DF175B" w:rsidP="008B1E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175B">
        <w:rPr>
          <w:rFonts w:ascii="Times New Roman" w:hAnsi="Times New Roman" w:cs="Times New Roman"/>
          <w:sz w:val="24"/>
          <w:szCs w:val="24"/>
        </w:rPr>
        <w:t xml:space="preserve">8.6. При несоблюдении условий настоящего Договора Исполнителем, Заказчик и/или Клиент вправе по своему выбору потребовать уменьшения размера платы за услуги, либо расторжения Договора при условии полной оплаты Заказчиком Исполнителю фактически понесенных расходов, связанных с исполнением обязательств по настоящему Договору. </w:t>
      </w:r>
    </w:p>
    <w:p w14:paraId="1189FAC8" w14:textId="47789827" w:rsidR="00DF175B" w:rsidRDefault="00DF175B" w:rsidP="008B1E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175B">
        <w:rPr>
          <w:rFonts w:ascii="Times New Roman" w:hAnsi="Times New Roman" w:cs="Times New Roman"/>
          <w:sz w:val="24"/>
          <w:szCs w:val="24"/>
        </w:rPr>
        <w:t xml:space="preserve">8.7. Исполнитель освобождается от ответственности за неисполнение/ненадлежащее исполнение условий Договора, если причиной такого неисполнения/ненадлежащего исполнения стало нарушение Клиентом и/или Заказчиком условий настоящего Договора, либо действие обстоятельств непреодолимой силы. </w:t>
      </w:r>
    </w:p>
    <w:p w14:paraId="30B2637D" w14:textId="77777777" w:rsidR="001D6CD7" w:rsidRPr="001D6CD7" w:rsidRDefault="001D6CD7" w:rsidP="001D6CD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6CD7">
        <w:rPr>
          <w:rFonts w:ascii="Times New Roman" w:hAnsi="Times New Roman" w:cs="Times New Roman"/>
          <w:b/>
          <w:bCs/>
          <w:sz w:val="24"/>
          <w:szCs w:val="24"/>
        </w:rPr>
        <w:t>9. ПОРЯДОК ИЗМЕНЕНИЯ И РАСТОРЖЕНИЯ ДОГОВОРА</w:t>
      </w:r>
    </w:p>
    <w:p w14:paraId="17CF9D92" w14:textId="77777777" w:rsidR="00DF175B" w:rsidRDefault="00DF175B" w:rsidP="008B1E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175B">
        <w:rPr>
          <w:rFonts w:ascii="Times New Roman" w:hAnsi="Times New Roman" w:cs="Times New Roman"/>
          <w:sz w:val="24"/>
          <w:szCs w:val="24"/>
        </w:rPr>
        <w:t xml:space="preserve">9.1. Любая договоренность между Сторонами, влекущая за собой новые обязательства, которые не вытекают из настоящего Договора, должна быть подтверждена Сторонами в форме дополнительных соглашений к настоящему Договору, при наличии согласия на это Клиента. </w:t>
      </w:r>
    </w:p>
    <w:p w14:paraId="35B315B1" w14:textId="77777777" w:rsidR="00DF175B" w:rsidRDefault="00DF175B" w:rsidP="008B1E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175B">
        <w:rPr>
          <w:rFonts w:ascii="Times New Roman" w:hAnsi="Times New Roman" w:cs="Times New Roman"/>
          <w:sz w:val="24"/>
          <w:szCs w:val="24"/>
        </w:rPr>
        <w:t xml:space="preserve">9.2. Все изменения и дополнения к Договору считаются действительными, если они оформлены в письменном виде и подписаны Сторонами. </w:t>
      </w:r>
    </w:p>
    <w:p w14:paraId="5D26C374" w14:textId="77777777" w:rsidR="00DF175B" w:rsidRDefault="00DF175B" w:rsidP="008B1E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175B">
        <w:rPr>
          <w:rFonts w:ascii="Times New Roman" w:hAnsi="Times New Roman" w:cs="Times New Roman"/>
          <w:sz w:val="24"/>
          <w:szCs w:val="24"/>
        </w:rPr>
        <w:t xml:space="preserve">9.3. Настоящий Договор может быть расторгнут по соглашению сторон или по решению суда по основаниям, предусмотренным гражданским законодательством РФ. </w:t>
      </w:r>
    </w:p>
    <w:p w14:paraId="32F0DADA" w14:textId="07C1B7DD" w:rsidR="00DF175B" w:rsidRDefault="00DF175B" w:rsidP="008B1E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175B">
        <w:rPr>
          <w:rFonts w:ascii="Times New Roman" w:hAnsi="Times New Roman" w:cs="Times New Roman"/>
          <w:sz w:val="24"/>
          <w:szCs w:val="24"/>
        </w:rPr>
        <w:t>9.4. Исполнитель вправе расторгнуть настоящий Договор в одностороннем порядке, уведомив о намерении расторгнуть настоящий Договор Заказчика и Клиента не позднее, чем за 5 (пять) календарных дней до предполагаемого дня его расторжения посредством вручения уведомления, направления уведомления почтовой связью, факсимильной связью, по электронной почте, а также путем уведомления с помощью телефонной связи (с составлением телефонограммы)</w:t>
      </w:r>
      <w:r w:rsidR="00D52B28">
        <w:rPr>
          <w:rFonts w:ascii="Times New Roman" w:hAnsi="Times New Roman" w:cs="Times New Roman"/>
          <w:sz w:val="24"/>
          <w:szCs w:val="24"/>
        </w:rPr>
        <w:t>.</w:t>
      </w:r>
    </w:p>
    <w:p w14:paraId="32C4618C" w14:textId="77777777" w:rsidR="00DF175B" w:rsidRDefault="00DF175B" w:rsidP="008B1E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175B">
        <w:rPr>
          <w:rFonts w:ascii="Times New Roman" w:hAnsi="Times New Roman" w:cs="Times New Roman"/>
          <w:sz w:val="24"/>
          <w:szCs w:val="24"/>
        </w:rPr>
        <w:t xml:space="preserve">9.5. Расторжение Договора Заказчиком в одностороннем порядке производится только по письменному требованию Заказчика и/или Клиента в течение 3 (трех) рабочих дней со дня получения Исполнителем такого требования. </w:t>
      </w:r>
    </w:p>
    <w:p w14:paraId="2EE57DAC" w14:textId="77777777" w:rsidR="00DF175B" w:rsidRDefault="00DF175B" w:rsidP="008B1E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175B">
        <w:rPr>
          <w:rFonts w:ascii="Times New Roman" w:hAnsi="Times New Roman" w:cs="Times New Roman"/>
          <w:sz w:val="24"/>
          <w:szCs w:val="24"/>
        </w:rPr>
        <w:t xml:space="preserve">9.6. Расторжение Договора не освобождает стороны от ответственности, предусмотренной настоящим Договором. </w:t>
      </w:r>
    </w:p>
    <w:p w14:paraId="338AE728" w14:textId="77777777" w:rsidR="00DF175B" w:rsidRDefault="00DF175B" w:rsidP="008B1E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175B">
        <w:rPr>
          <w:rFonts w:ascii="Times New Roman" w:hAnsi="Times New Roman" w:cs="Times New Roman"/>
          <w:sz w:val="24"/>
          <w:szCs w:val="24"/>
        </w:rPr>
        <w:t xml:space="preserve">9.7. При досрочном расторжении настоящего Договора по инициативе любой из Сторон, Стороны обязуются полностью исполнить свои взаимные обязательства, возникшие в ходе реализации настоящего Договора, существующие на момент расторжения Договора, в том числе по произведению взаимных расчетов. </w:t>
      </w:r>
    </w:p>
    <w:p w14:paraId="19B7EF88" w14:textId="77777777" w:rsidR="00DF175B" w:rsidRDefault="00DF175B" w:rsidP="008B1E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175B">
        <w:rPr>
          <w:rFonts w:ascii="Times New Roman" w:hAnsi="Times New Roman" w:cs="Times New Roman"/>
          <w:sz w:val="24"/>
          <w:szCs w:val="24"/>
        </w:rPr>
        <w:t xml:space="preserve">9.8. Настоящий Договор считается расторгнутым независимо от воли Сторон в случае смерти Клиента. </w:t>
      </w:r>
    </w:p>
    <w:p w14:paraId="3066F3FA" w14:textId="520E6ABD" w:rsidR="00DF175B" w:rsidRPr="00D52B28" w:rsidRDefault="00DF175B" w:rsidP="008B1E2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52B28">
        <w:rPr>
          <w:rFonts w:ascii="Times New Roman" w:hAnsi="Times New Roman" w:cs="Times New Roman"/>
          <w:b/>
          <w:bCs/>
          <w:sz w:val="24"/>
          <w:szCs w:val="24"/>
        </w:rPr>
        <w:t>10.</w:t>
      </w:r>
      <w:r w:rsidR="001D6CD7">
        <w:rPr>
          <w:rFonts w:ascii="Times New Roman" w:hAnsi="Times New Roman" w:cs="Times New Roman"/>
          <w:b/>
          <w:bCs/>
          <w:sz w:val="24"/>
          <w:szCs w:val="24"/>
        </w:rPr>
        <w:t xml:space="preserve"> ДЕЙСТВИЯ ОБСТОЯТЕЛЬСТВ НЕПРЕОДОЛИМОЙ СИЛЫ</w:t>
      </w:r>
    </w:p>
    <w:p w14:paraId="3B2B68B0" w14:textId="77777777" w:rsidR="00EA3F97" w:rsidRDefault="00DF175B" w:rsidP="008B1E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175B">
        <w:rPr>
          <w:rFonts w:ascii="Times New Roman" w:hAnsi="Times New Roman" w:cs="Times New Roman"/>
          <w:sz w:val="24"/>
          <w:szCs w:val="24"/>
        </w:rPr>
        <w:t xml:space="preserve">10.1. Ни одна из Сторон не несет ответственности перед другой Стороной по Договору за неисполнение обязательств, обусловленное действием обстоятельств непреодолимой силы, т.е. чрезвычайных и непредотвратимых при данных условиях обстоятельств, в том числе объявленная или фактическая война, гражданские волнения, </w:t>
      </w:r>
      <w:r w:rsidRPr="00DF175B">
        <w:rPr>
          <w:rFonts w:ascii="Times New Roman" w:hAnsi="Times New Roman" w:cs="Times New Roman"/>
          <w:sz w:val="24"/>
          <w:szCs w:val="24"/>
        </w:rPr>
        <w:lastRenderedPageBreak/>
        <w:t xml:space="preserve">эпидемии, блокада, эмбарго, дефолт, землетрясения, наводнения и другие природные стихийные бедствия, издание актов государственных органов, а также действие или бездействие органов государственной власти, если эти обстоятельства непосредственно повлияли на исполнение Сторонами условий настоящего Договора. </w:t>
      </w:r>
    </w:p>
    <w:p w14:paraId="6307E91C" w14:textId="77777777" w:rsidR="00EA3F97" w:rsidRDefault="00DF175B" w:rsidP="008B1E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175B">
        <w:rPr>
          <w:rFonts w:ascii="Times New Roman" w:hAnsi="Times New Roman" w:cs="Times New Roman"/>
          <w:sz w:val="24"/>
          <w:szCs w:val="24"/>
        </w:rPr>
        <w:t>10.2. Если обстоятельства непреодолимой силы или их последствия действуют на протяжении 20 (двадцати) и более последовательных дней, то Стороны должны обсудить меры, которые следует принять для продолжения действия настоящего Договора, либо настоящий Договор может быть расторгнут любой из Сторон.</w:t>
      </w:r>
    </w:p>
    <w:p w14:paraId="6B99FFB6" w14:textId="77777777" w:rsidR="00EA3F97" w:rsidRDefault="00DF175B" w:rsidP="008B1E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175B">
        <w:rPr>
          <w:rFonts w:ascii="Times New Roman" w:hAnsi="Times New Roman" w:cs="Times New Roman"/>
          <w:sz w:val="24"/>
          <w:szCs w:val="24"/>
        </w:rPr>
        <w:t xml:space="preserve"> 10.3. Стороны признают, что неплатежеспособность Заказчика не является форс-мажорным обстоятельством. </w:t>
      </w:r>
    </w:p>
    <w:p w14:paraId="0695B557" w14:textId="1D005A67" w:rsidR="00EA3F97" w:rsidRDefault="00DF175B" w:rsidP="008B1E2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F504A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4F504A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4F504A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1D6CD7">
        <w:rPr>
          <w:rFonts w:ascii="Times New Roman" w:hAnsi="Times New Roman" w:cs="Times New Roman"/>
          <w:b/>
          <w:bCs/>
          <w:sz w:val="24"/>
          <w:szCs w:val="24"/>
        </w:rPr>
        <w:t>ЗАКЛЮЧИТЕЛЬНЫЕ ПОЛОЖЕНИЯ</w:t>
      </w:r>
    </w:p>
    <w:p w14:paraId="1C35D9B9" w14:textId="77777777" w:rsidR="004F504A" w:rsidRDefault="004F504A" w:rsidP="004F50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1. Все споры и разногласия по настоящему Договору решаются путем переговоров и претензий между Сторонами. Срок рассмотрения претензий – 7 (семь) календарных дней с момента ее получения. </w:t>
      </w:r>
    </w:p>
    <w:p w14:paraId="58EE56D0" w14:textId="77777777" w:rsidR="004F504A" w:rsidRDefault="004F504A" w:rsidP="004F50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2. В случае если Стороны не придут к соглашению спор передается заинтересованной стороной на рассмотрение суда в соответствии с законодательством РФ. </w:t>
      </w:r>
    </w:p>
    <w:p w14:paraId="18190B40" w14:textId="5938ED2D" w:rsidR="00EA3F97" w:rsidRDefault="00DF175B" w:rsidP="008B1E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175B">
        <w:rPr>
          <w:rFonts w:ascii="Times New Roman" w:hAnsi="Times New Roman" w:cs="Times New Roman"/>
          <w:sz w:val="24"/>
          <w:szCs w:val="24"/>
        </w:rPr>
        <w:t>1</w:t>
      </w:r>
      <w:r w:rsidR="004F504A">
        <w:rPr>
          <w:rFonts w:ascii="Times New Roman" w:hAnsi="Times New Roman" w:cs="Times New Roman"/>
          <w:sz w:val="24"/>
          <w:szCs w:val="24"/>
        </w:rPr>
        <w:t>1</w:t>
      </w:r>
      <w:r w:rsidRPr="00DF175B">
        <w:rPr>
          <w:rFonts w:ascii="Times New Roman" w:hAnsi="Times New Roman" w:cs="Times New Roman"/>
          <w:sz w:val="24"/>
          <w:szCs w:val="24"/>
        </w:rPr>
        <w:t>.</w:t>
      </w:r>
      <w:r w:rsidR="004F504A">
        <w:rPr>
          <w:rFonts w:ascii="Times New Roman" w:hAnsi="Times New Roman" w:cs="Times New Roman"/>
          <w:sz w:val="24"/>
          <w:szCs w:val="24"/>
        </w:rPr>
        <w:t>3</w:t>
      </w:r>
      <w:r w:rsidRPr="00DF175B">
        <w:rPr>
          <w:rFonts w:ascii="Times New Roman" w:hAnsi="Times New Roman" w:cs="Times New Roman"/>
          <w:sz w:val="24"/>
          <w:szCs w:val="24"/>
        </w:rPr>
        <w:t xml:space="preserve">. Стороны обязуются письменно извещать друг друга о смене реквизитов, адресов, контактных данных и иных существенных изменениях. </w:t>
      </w:r>
    </w:p>
    <w:p w14:paraId="5E0F0CDD" w14:textId="53D5CA6C" w:rsidR="00EA3F97" w:rsidRDefault="00DF175B" w:rsidP="008B1E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175B">
        <w:rPr>
          <w:rFonts w:ascii="Times New Roman" w:hAnsi="Times New Roman" w:cs="Times New Roman"/>
          <w:sz w:val="24"/>
          <w:szCs w:val="24"/>
        </w:rPr>
        <w:t>1</w:t>
      </w:r>
      <w:r w:rsidR="004F504A">
        <w:rPr>
          <w:rFonts w:ascii="Times New Roman" w:hAnsi="Times New Roman" w:cs="Times New Roman"/>
          <w:sz w:val="24"/>
          <w:szCs w:val="24"/>
        </w:rPr>
        <w:t>1</w:t>
      </w:r>
      <w:r w:rsidRPr="00DF175B">
        <w:rPr>
          <w:rFonts w:ascii="Times New Roman" w:hAnsi="Times New Roman" w:cs="Times New Roman"/>
          <w:sz w:val="24"/>
          <w:szCs w:val="24"/>
        </w:rPr>
        <w:t>.</w:t>
      </w:r>
      <w:r w:rsidR="004F504A">
        <w:rPr>
          <w:rFonts w:ascii="Times New Roman" w:hAnsi="Times New Roman" w:cs="Times New Roman"/>
          <w:sz w:val="24"/>
          <w:szCs w:val="24"/>
        </w:rPr>
        <w:t>4</w:t>
      </w:r>
      <w:r w:rsidRPr="00DF175B">
        <w:rPr>
          <w:rFonts w:ascii="Times New Roman" w:hAnsi="Times New Roman" w:cs="Times New Roman"/>
          <w:sz w:val="24"/>
          <w:szCs w:val="24"/>
        </w:rPr>
        <w:t xml:space="preserve">. Ни одна из Сторон не вправе передавать свои права и обязанности по настоящему Договору третьим лицам без письменного согласия другой Стороны. </w:t>
      </w:r>
    </w:p>
    <w:p w14:paraId="3AC0890D" w14:textId="5CABCE9F" w:rsidR="00EA3F97" w:rsidRDefault="00DF175B" w:rsidP="008B1E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175B">
        <w:rPr>
          <w:rFonts w:ascii="Times New Roman" w:hAnsi="Times New Roman" w:cs="Times New Roman"/>
          <w:sz w:val="24"/>
          <w:szCs w:val="24"/>
        </w:rPr>
        <w:t>1</w:t>
      </w:r>
      <w:r w:rsidR="004F504A">
        <w:rPr>
          <w:rFonts w:ascii="Times New Roman" w:hAnsi="Times New Roman" w:cs="Times New Roman"/>
          <w:sz w:val="24"/>
          <w:szCs w:val="24"/>
        </w:rPr>
        <w:t>1</w:t>
      </w:r>
      <w:r w:rsidRPr="00DF175B">
        <w:rPr>
          <w:rFonts w:ascii="Times New Roman" w:hAnsi="Times New Roman" w:cs="Times New Roman"/>
          <w:sz w:val="24"/>
          <w:szCs w:val="24"/>
        </w:rPr>
        <w:t>.</w:t>
      </w:r>
      <w:r w:rsidR="004F504A">
        <w:rPr>
          <w:rFonts w:ascii="Times New Roman" w:hAnsi="Times New Roman" w:cs="Times New Roman"/>
          <w:sz w:val="24"/>
          <w:szCs w:val="24"/>
        </w:rPr>
        <w:t>5</w:t>
      </w:r>
      <w:r w:rsidRPr="00DF175B">
        <w:rPr>
          <w:rFonts w:ascii="Times New Roman" w:hAnsi="Times New Roman" w:cs="Times New Roman"/>
          <w:sz w:val="24"/>
          <w:szCs w:val="24"/>
        </w:rPr>
        <w:t>. Во всем остальном, что не урегулировано настоящим Договором, Стороны руководствуются законодательством РФ.</w:t>
      </w:r>
    </w:p>
    <w:p w14:paraId="63489524" w14:textId="181D9663" w:rsidR="00EA3F97" w:rsidRDefault="00DF175B" w:rsidP="008B1E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175B">
        <w:rPr>
          <w:rFonts w:ascii="Times New Roman" w:hAnsi="Times New Roman" w:cs="Times New Roman"/>
          <w:sz w:val="24"/>
          <w:szCs w:val="24"/>
        </w:rPr>
        <w:t>1</w:t>
      </w:r>
      <w:r w:rsidR="004F504A">
        <w:rPr>
          <w:rFonts w:ascii="Times New Roman" w:hAnsi="Times New Roman" w:cs="Times New Roman"/>
          <w:sz w:val="24"/>
          <w:szCs w:val="24"/>
        </w:rPr>
        <w:t>1</w:t>
      </w:r>
      <w:r w:rsidRPr="00DF175B">
        <w:rPr>
          <w:rFonts w:ascii="Times New Roman" w:hAnsi="Times New Roman" w:cs="Times New Roman"/>
          <w:sz w:val="24"/>
          <w:szCs w:val="24"/>
        </w:rPr>
        <w:t>.</w:t>
      </w:r>
      <w:r w:rsidR="004F504A">
        <w:rPr>
          <w:rFonts w:ascii="Times New Roman" w:hAnsi="Times New Roman" w:cs="Times New Roman"/>
          <w:sz w:val="24"/>
          <w:szCs w:val="24"/>
        </w:rPr>
        <w:t>6</w:t>
      </w:r>
      <w:r w:rsidRPr="00DF175B">
        <w:rPr>
          <w:rFonts w:ascii="Times New Roman" w:hAnsi="Times New Roman" w:cs="Times New Roman"/>
          <w:sz w:val="24"/>
          <w:szCs w:val="24"/>
        </w:rPr>
        <w:t xml:space="preserve">. Приложениями к настоящему Договору являются: - Приложение № 1 - </w:t>
      </w:r>
      <w:r w:rsidR="00BB31DD">
        <w:rPr>
          <w:rFonts w:ascii="Times New Roman" w:hAnsi="Times New Roman" w:cs="Times New Roman"/>
          <w:sz w:val="24"/>
          <w:szCs w:val="24"/>
        </w:rPr>
        <w:t>Спецификация на предоставление платных социальных услуг</w:t>
      </w:r>
      <w:r w:rsidRPr="00DF175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91049F1" w14:textId="77777777" w:rsidR="004F504A" w:rsidRDefault="004F504A" w:rsidP="008B1E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C785D63" w14:textId="457166B9" w:rsidR="001D6CD7" w:rsidRDefault="00DF175B" w:rsidP="001D6CD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049C4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B9078E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5049C4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1D6CD7">
        <w:rPr>
          <w:rFonts w:ascii="Times New Roman" w:hAnsi="Times New Roman" w:cs="Times New Roman"/>
          <w:b/>
          <w:bCs/>
          <w:sz w:val="24"/>
          <w:szCs w:val="24"/>
        </w:rPr>
        <w:t>АДРЕСА, РЕКВИЗИТЫ И ПОДПИСИ СТОРОН.</w:t>
      </w:r>
    </w:p>
    <w:p w14:paraId="0CE9E5AF" w14:textId="50A37296" w:rsidR="00EA3F97" w:rsidRPr="005049C4" w:rsidRDefault="00EA3F97" w:rsidP="005049C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D81FBC0" w14:textId="4EA28E1C" w:rsidR="00121806" w:rsidRDefault="00DF175B" w:rsidP="008B1E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351">
        <w:rPr>
          <w:rFonts w:ascii="Times New Roman" w:hAnsi="Times New Roman" w:cs="Times New Roman"/>
          <w:sz w:val="24"/>
          <w:szCs w:val="24"/>
        </w:rPr>
        <w:t>ИСПОЛНИТЕЛЬ:</w:t>
      </w:r>
      <w:r w:rsidR="00EA3F97" w:rsidRPr="00A16351">
        <w:rPr>
          <w:rFonts w:ascii="Times New Roman" w:hAnsi="Times New Roman" w:cs="Times New Roman"/>
          <w:sz w:val="24"/>
          <w:szCs w:val="24"/>
        </w:rPr>
        <w:t xml:space="preserve"> </w:t>
      </w:r>
      <w:r w:rsidR="0012180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BA57749" w14:textId="33C4B2EE" w:rsidR="00EA3F97" w:rsidRDefault="00EA3F97" w:rsidP="008B1E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C1123E3" w14:textId="77777777" w:rsidR="001001A8" w:rsidRDefault="001001A8" w:rsidP="008B1E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7B28CAB" w14:textId="578F7351" w:rsidR="00EA3F97" w:rsidRDefault="00EA3F97" w:rsidP="008B1E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175B">
        <w:rPr>
          <w:rFonts w:ascii="Times New Roman" w:hAnsi="Times New Roman" w:cs="Times New Roman"/>
          <w:sz w:val="24"/>
          <w:szCs w:val="24"/>
        </w:rPr>
        <w:t xml:space="preserve">ЗАКАЗЧИК </w:t>
      </w:r>
      <w:r w:rsidR="00DF175B" w:rsidRPr="00DF175B">
        <w:rPr>
          <w:rFonts w:ascii="Times New Roman" w:hAnsi="Times New Roman" w:cs="Times New Roman"/>
          <w:sz w:val="24"/>
          <w:szCs w:val="24"/>
        </w:rPr>
        <w:t xml:space="preserve">____  (фамилия, имя, отчество полностью) ____года рождения (дата, месяц, год рождения) Уроженец (уроженка) ______ (место рождения) паспорт гражданина серии __ № ___ выдан ________ (кем выдан, дата выдачи) Зарегистрирован (на) по адресу: _____ Адрес фактического проживания: _____ Телефон: _____ Email: ________ /____________________/ (подпись) (Фамилия, инициалы) </w:t>
      </w:r>
    </w:p>
    <w:p w14:paraId="7686ADED" w14:textId="77777777" w:rsidR="00EA3F97" w:rsidRDefault="00EA3F97" w:rsidP="008B1E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FA4A646" w14:textId="288CD523" w:rsidR="00EA3F97" w:rsidRDefault="006473F6" w:rsidP="008B1E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DF175B" w:rsidRPr="00DF175B">
        <w:rPr>
          <w:rFonts w:ascii="Times New Roman" w:hAnsi="Times New Roman" w:cs="Times New Roman"/>
          <w:sz w:val="24"/>
          <w:szCs w:val="24"/>
        </w:rPr>
        <w:t xml:space="preserve"> условиями настоящего Договора и приложениями к нему ознакомлен и полностью согласен. Содержание текста настоящего Договора Клиенту понятно и соответствует его (ее) действительному волеизъявлению. </w:t>
      </w:r>
    </w:p>
    <w:p w14:paraId="3A968422" w14:textId="76F4D46A" w:rsidR="004D5CF2" w:rsidRDefault="00DF175B" w:rsidP="008B1E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175B">
        <w:rPr>
          <w:rFonts w:ascii="Times New Roman" w:hAnsi="Times New Roman" w:cs="Times New Roman"/>
          <w:sz w:val="24"/>
          <w:szCs w:val="24"/>
        </w:rPr>
        <w:t xml:space="preserve">____________________________ </w:t>
      </w:r>
      <w:r w:rsidR="00EA3F97">
        <w:rPr>
          <w:rFonts w:ascii="Times New Roman" w:hAnsi="Times New Roman" w:cs="Times New Roman"/>
          <w:sz w:val="24"/>
          <w:szCs w:val="24"/>
        </w:rPr>
        <w:t xml:space="preserve"> </w:t>
      </w:r>
      <w:r w:rsidR="00EA3F97">
        <w:rPr>
          <w:rFonts w:ascii="Times New Roman" w:hAnsi="Times New Roman" w:cs="Times New Roman"/>
          <w:sz w:val="24"/>
          <w:szCs w:val="24"/>
        </w:rPr>
        <w:tab/>
      </w:r>
      <w:r w:rsidR="00EA3F97">
        <w:rPr>
          <w:rFonts w:ascii="Times New Roman" w:hAnsi="Times New Roman" w:cs="Times New Roman"/>
          <w:sz w:val="24"/>
          <w:szCs w:val="24"/>
        </w:rPr>
        <w:tab/>
      </w:r>
      <w:r w:rsidR="00EA3F97">
        <w:rPr>
          <w:rFonts w:ascii="Times New Roman" w:hAnsi="Times New Roman" w:cs="Times New Roman"/>
          <w:sz w:val="24"/>
          <w:szCs w:val="24"/>
        </w:rPr>
        <w:tab/>
      </w:r>
    </w:p>
    <w:p w14:paraId="2985EECE" w14:textId="122717E6" w:rsidR="00F76D54" w:rsidRDefault="00F76D5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5ADB763" w14:textId="77777777" w:rsidR="00F76D54" w:rsidRDefault="00F76D54" w:rsidP="00F76D54">
      <w:pPr>
        <w:pStyle w:val="23"/>
        <w:keepNext/>
        <w:keepLines/>
        <w:shd w:val="clear" w:color="auto" w:fill="auto"/>
        <w:spacing w:line="240" w:lineRule="auto"/>
        <w:ind w:firstLine="680"/>
        <w:jc w:val="center"/>
        <w:rPr>
          <w:sz w:val="24"/>
          <w:szCs w:val="24"/>
        </w:rPr>
      </w:pPr>
    </w:p>
    <w:p w14:paraId="3EB84101" w14:textId="108B40B2" w:rsidR="00A25756" w:rsidRDefault="00A25756" w:rsidP="00A25756">
      <w:pPr>
        <w:pStyle w:val="70"/>
        <w:shd w:val="clear" w:color="auto" w:fill="auto"/>
        <w:tabs>
          <w:tab w:val="left" w:leader="underscore" w:pos="7937"/>
          <w:tab w:val="left" w:leader="underscore" w:pos="9886"/>
        </w:tabs>
        <w:spacing w:before="0" w:after="0" w:line="293" w:lineRule="exact"/>
        <w:ind w:left="5340" w:right="1760"/>
        <w:jc w:val="left"/>
      </w:pPr>
      <w:r>
        <w:rPr>
          <w:rStyle w:val="7"/>
          <w:b/>
          <w:bCs/>
          <w:color w:val="000000"/>
        </w:rPr>
        <w:t xml:space="preserve">Спецификация </w:t>
      </w:r>
      <w:r w:rsidR="00BB31DD" w:rsidRPr="00BB31DD">
        <w:rPr>
          <w:rStyle w:val="7"/>
          <w:b/>
          <w:bCs/>
          <w:color w:val="000000"/>
        </w:rPr>
        <w:t>на предоставление платных социальных услуг</w:t>
      </w:r>
      <w:r>
        <w:rPr>
          <w:rStyle w:val="7"/>
          <w:b/>
          <w:bCs/>
          <w:color w:val="000000"/>
        </w:rPr>
        <w:t xml:space="preserve"> в период с</w:t>
      </w:r>
      <w:r>
        <w:rPr>
          <w:rStyle w:val="7"/>
          <w:b/>
          <w:bCs/>
          <w:color w:val="000000"/>
        </w:rPr>
        <w:tab/>
        <w:t>по</w:t>
      </w:r>
      <w:r>
        <w:rPr>
          <w:rStyle w:val="7"/>
          <w:b/>
          <w:bCs/>
          <w:color w:val="000000"/>
        </w:rPr>
        <w:tab/>
      </w:r>
    </w:p>
    <w:p w14:paraId="3DA2AB97" w14:textId="77777777" w:rsidR="00A25756" w:rsidRDefault="00A25756" w:rsidP="00A25756">
      <w:pPr>
        <w:rPr>
          <w:sz w:val="2"/>
          <w:szCs w:val="2"/>
        </w:rPr>
      </w:pPr>
    </w:p>
    <w:p w14:paraId="249D8CBC" w14:textId="3FAADFD5" w:rsidR="00A25756" w:rsidRDefault="00A25756" w:rsidP="00950A37">
      <w:pPr>
        <w:pStyle w:val="a4"/>
        <w:framePr w:w="13003" w:h="4585" w:hRule="exact" w:wrap="notBeside" w:vAnchor="text" w:hAnchor="text" w:xAlign="center" w:y="1"/>
        <w:shd w:val="clear" w:color="auto" w:fill="auto"/>
        <w:spacing w:line="220" w:lineRule="exact"/>
        <w:rPr>
          <w:rStyle w:val="a3"/>
          <w:color w:val="000000"/>
        </w:rPr>
      </w:pPr>
      <w:r>
        <w:rPr>
          <w:rStyle w:val="a3"/>
          <w:color w:val="000000"/>
        </w:rPr>
        <w:t>(ФИО получателя социальных услуг)</w:t>
      </w:r>
    </w:p>
    <w:p w14:paraId="1959B4F7" w14:textId="77777777" w:rsidR="00A272B5" w:rsidRDefault="00A272B5" w:rsidP="00950A37">
      <w:pPr>
        <w:pStyle w:val="a4"/>
        <w:framePr w:w="13003" w:h="4585" w:hRule="exact" w:wrap="notBeside" w:vAnchor="text" w:hAnchor="text" w:xAlign="center" w:y="1"/>
        <w:shd w:val="clear" w:color="auto" w:fill="auto"/>
        <w:spacing w:line="220" w:lineRule="exact"/>
      </w:pPr>
    </w:p>
    <w:tbl>
      <w:tblPr>
        <w:tblW w:w="9750" w:type="dxa"/>
        <w:tblInd w:w="169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6"/>
        <w:gridCol w:w="3245"/>
        <w:gridCol w:w="2126"/>
        <w:gridCol w:w="1843"/>
        <w:gridCol w:w="1810"/>
      </w:tblGrid>
      <w:tr w:rsidR="00A25756" w14:paraId="7B89F2BF" w14:textId="77777777" w:rsidTr="00A25756">
        <w:trPr>
          <w:trHeight w:hRule="exact" w:val="672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4B2CC9B5" w14:textId="77777777" w:rsidR="00A25756" w:rsidRDefault="00A25756" w:rsidP="00950A37">
            <w:pPr>
              <w:pStyle w:val="21"/>
              <w:framePr w:w="13003" w:h="4585" w:hRule="exact" w:wrap="notBeside" w:vAnchor="text" w:hAnchor="text" w:xAlign="center" w:y="1"/>
              <w:shd w:val="clear" w:color="auto" w:fill="auto"/>
              <w:spacing w:after="60" w:line="220" w:lineRule="exact"/>
              <w:ind w:left="240"/>
            </w:pPr>
            <w:r>
              <w:rPr>
                <w:rStyle w:val="25"/>
              </w:rPr>
              <w:t>№</w:t>
            </w:r>
          </w:p>
          <w:p w14:paraId="1043148D" w14:textId="2D882E05" w:rsidR="00A25756" w:rsidRDefault="00E42DB6" w:rsidP="00950A37">
            <w:pPr>
              <w:pStyle w:val="21"/>
              <w:framePr w:w="13003" w:h="4585" w:hRule="exact" w:wrap="notBeside" w:vAnchor="text" w:hAnchor="text" w:xAlign="center" w:y="1"/>
              <w:shd w:val="clear" w:color="auto" w:fill="auto"/>
              <w:spacing w:before="60" w:after="0" w:line="220" w:lineRule="exact"/>
              <w:ind w:left="240"/>
            </w:pPr>
            <w:r>
              <w:rPr>
                <w:rStyle w:val="25"/>
              </w:rPr>
              <w:t>п</w:t>
            </w:r>
            <w:r w:rsidR="00A25756">
              <w:rPr>
                <w:rStyle w:val="25"/>
              </w:rPr>
              <w:t>/п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787818FF" w14:textId="77777777" w:rsidR="00A25756" w:rsidRDefault="00A25756" w:rsidP="00950A37">
            <w:pPr>
              <w:pStyle w:val="21"/>
              <w:framePr w:w="13003" w:h="4585" w:hRule="exact" w:wrap="notBeside" w:vAnchor="text" w:hAnchor="text" w:xAlign="center" w:y="1"/>
              <w:shd w:val="clear" w:color="auto" w:fill="auto"/>
              <w:spacing w:after="0" w:line="220" w:lineRule="exact"/>
              <w:jc w:val="center"/>
            </w:pPr>
            <w:r>
              <w:rPr>
                <w:rStyle w:val="25"/>
              </w:rPr>
              <w:t>Наименование услуг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3263DC2F" w14:textId="77777777" w:rsidR="00A25756" w:rsidRDefault="00A25756" w:rsidP="00950A37">
            <w:pPr>
              <w:pStyle w:val="21"/>
              <w:framePr w:w="13003" w:h="4585" w:hRule="exact" w:wrap="notBeside" w:vAnchor="text" w:hAnchor="text" w:xAlign="center" w:y="1"/>
              <w:shd w:val="clear" w:color="auto" w:fill="auto"/>
              <w:spacing w:after="0" w:line="278" w:lineRule="exact"/>
              <w:jc w:val="center"/>
            </w:pPr>
            <w:r>
              <w:rPr>
                <w:rStyle w:val="25"/>
              </w:rPr>
              <w:t>Количество услуг в месяц, е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3C02C021" w14:textId="77777777" w:rsidR="00A25756" w:rsidRDefault="00A25756" w:rsidP="00950A37">
            <w:pPr>
              <w:pStyle w:val="21"/>
              <w:framePr w:w="13003" w:h="4585" w:hRule="exact" w:wrap="notBeside" w:vAnchor="text" w:hAnchor="text" w:xAlign="center" w:y="1"/>
              <w:shd w:val="clear" w:color="auto" w:fill="auto"/>
              <w:spacing w:after="0" w:line="298" w:lineRule="exact"/>
              <w:jc w:val="center"/>
            </w:pPr>
            <w:r>
              <w:rPr>
                <w:rStyle w:val="25"/>
              </w:rPr>
              <w:t>Цена за 1 услугу (руб.)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50918FA6" w14:textId="77777777" w:rsidR="00A25756" w:rsidRDefault="00A25756" w:rsidP="00950A37">
            <w:pPr>
              <w:pStyle w:val="21"/>
              <w:framePr w:w="13003" w:h="4585" w:hRule="exact" w:wrap="notBeside" w:vAnchor="text" w:hAnchor="text" w:xAlign="center" w:y="1"/>
              <w:shd w:val="clear" w:color="auto" w:fill="auto"/>
              <w:spacing w:after="60" w:line="220" w:lineRule="exact"/>
              <w:jc w:val="center"/>
            </w:pPr>
            <w:r>
              <w:rPr>
                <w:rStyle w:val="25"/>
              </w:rPr>
              <w:t>Сумма</w:t>
            </w:r>
          </w:p>
          <w:p w14:paraId="7B40AF17" w14:textId="77777777" w:rsidR="00A25756" w:rsidRDefault="00A25756" w:rsidP="00950A37">
            <w:pPr>
              <w:pStyle w:val="21"/>
              <w:framePr w:w="13003" w:h="4585" w:hRule="exact" w:wrap="notBeside" w:vAnchor="text" w:hAnchor="text" w:xAlign="center" w:y="1"/>
              <w:shd w:val="clear" w:color="auto" w:fill="auto"/>
              <w:spacing w:before="60" w:after="0" w:line="220" w:lineRule="exact"/>
              <w:jc w:val="center"/>
            </w:pPr>
            <w:r>
              <w:rPr>
                <w:rStyle w:val="25"/>
              </w:rPr>
              <w:t>(руб.)</w:t>
            </w:r>
          </w:p>
        </w:tc>
      </w:tr>
      <w:tr w:rsidR="00A25756" w14:paraId="54358196" w14:textId="77777777" w:rsidTr="00A25756">
        <w:trPr>
          <w:trHeight w:hRule="exact" w:val="38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6329114" w14:textId="77777777" w:rsidR="00A25756" w:rsidRDefault="00A25756" w:rsidP="00950A37">
            <w:pPr>
              <w:framePr w:w="13003" w:h="4585" w:hRule="exact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21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0CF4AAAC" w14:textId="77777777" w:rsidR="00A25756" w:rsidRDefault="00A25756" w:rsidP="00950A37">
            <w:pPr>
              <w:pStyle w:val="21"/>
              <w:framePr w:w="13003" w:h="4585" w:hRule="exact" w:wrap="notBeside" w:vAnchor="text" w:hAnchor="text" w:xAlign="center" w:y="1"/>
              <w:shd w:val="clear" w:color="auto" w:fill="auto"/>
              <w:spacing w:after="0" w:line="220" w:lineRule="exact"/>
              <w:ind w:left="2040"/>
            </w:pPr>
            <w:r>
              <w:rPr>
                <w:rStyle w:val="230"/>
                <w:color w:val="000000"/>
              </w:rPr>
              <w:t xml:space="preserve">- </w:t>
            </w:r>
            <w:r>
              <w:rPr>
                <w:rStyle w:val="25"/>
              </w:rPr>
              <w:t>на отделении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1444C72" w14:textId="77777777" w:rsidR="00A25756" w:rsidRDefault="00A25756" w:rsidP="00950A37">
            <w:pPr>
              <w:framePr w:w="13003" w:h="4585" w:hRule="exact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A25756" w14:paraId="05885D6A" w14:textId="77777777" w:rsidTr="00A272B5">
        <w:trPr>
          <w:trHeight w:hRule="exact" w:val="568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3B93EF8" w14:textId="77777777" w:rsidR="00A25756" w:rsidRDefault="00A25756" w:rsidP="00950A37">
            <w:pPr>
              <w:pStyle w:val="21"/>
              <w:framePr w:w="13003" w:h="4585" w:hRule="exact" w:wrap="notBeside" w:vAnchor="text" w:hAnchor="text" w:xAlign="center" w:y="1"/>
              <w:shd w:val="clear" w:color="auto" w:fill="auto"/>
              <w:spacing w:after="0" w:line="220" w:lineRule="exact"/>
              <w:ind w:left="320"/>
            </w:pPr>
            <w:r>
              <w:rPr>
                <w:rStyle w:val="25"/>
              </w:rPr>
              <w:t>1.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4B18404" w14:textId="77777777" w:rsidR="00A25756" w:rsidRDefault="00A25756" w:rsidP="00950A37">
            <w:pPr>
              <w:framePr w:w="13003" w:h="4585" w:hRule="exact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92251B6" w14:textId="77777777" w:rsidR="00A25756" w:rsidRDefault="00A25756" w:rsidP="00950A37">
            <w:pPr>
              <w:framePr w:w="13003" w:h="4585" w:hRule="exact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4A59F2A" w14:textId="77777777" w:rsidR="00A25756" w:rsidRDefault="00A25756" w:rsidP="00950A37">
            <w:pPr>
              <w:framePr w:w="13003" w:h="4585" w:hRule="exact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0D7E566" w14:textId="77777777" w:rsidR="00A25756" w:rsidRDefault="00A25756" w:rsidP="00950A37">
            <w:pPr>
              <w:framePr w:w="13003" w:h="4585" w:hRule="exact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A25756" w14:paraId="1B975CF8" w14:textId="77777777" w:rsidTr="00A272B5">
        <w:trPr>
          <w:trHeight w:hRule="exact" w:val="718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5B745970" w14:textId="77777777" w:rsidR="00A25756" w:rsidRDefault="00A25756" w:rsidP="00950A37">
            <w:pPr>
              <w:pStyle w:val="21"/>
              <w:framePr w:w="13003" w:h="4585" w:hRule="exact" w:wrap="notBeside" w:vAnchor="text" w:hAnchor="text" w:xAlign="center" w:y="1"/>
              <w:shd w:val="clear" w:color="auto" w:fill="auto"/>
              <w:spacing w:after="0" w:line="220" w:lineRule="exact"/>
              <w:ind w:left="320"/>
            </w:pPr>
            <w:r>
              <w:rPr>
                <w:rStyle w:val="220"/>
                <w:color w:val="000000"/>
              </w:rPr>
              <w:t>2.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99804CB" w14:textId="77777777" w:rsidR="00A25756" w:rsidRDefault="00A25756" w:rsidP="00950A37">
            <w:pPr>
              <w:framePr w:w="13003" w:h="4585" w:hRule="exact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7FC90D2" w14:textId="77777777" w:rsidR="00A25756" w:rsidRDefault="00A25756" w:rsidP="00950A37">
            <w:pPr>
              <w:framePr w:w="13003" w:h="4585" w:hRule="exact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F4CC785" w14:textId="77777777" w:rsidR="00A25756" w:rsidRDefault="00A25756" w:rsidP="00950A37">
            <w:pPr>
              <w:framePr w:w="13003" w:h="4585" w:hRule="exact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F8EFD47" w14:textId="77777777" w:rsidR="00A25756" w:rsidRDefault="00A25756" w:rsidP="00950A37">
            <w:pPr>
              <w:framePr w:w="13003" w:h="4585" w:hRule="exact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A25756" w14:paraId="7BC6FDCB" w14:textId="77777777" w:rsidTr="00A272B5">
        <w:trPr>
          <w:trHeight w:hRule="exact" w:val="701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96DC3D1" w14:textId="77777777" w:rsidR="00A25756" w:rsidRDefault="00A25756" w:rsidP="00950A37">
            <w:pPr>
              <w:framePr w:w="13003" w:h="4585" w:hRule="exact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12FE1743" w14:textId="77777777" w:rsidR="00A25756" w:rsidRDefault="00A25756" w:rsidP="00950A37">
            <w:pPr>
              <w:pStyle w:val="21"/>
              <w:framePr w:w="13003" w:h="4585" w:hRule="exact" w:wrap="notBeside" w:vAnchor="text" w:hAnchor="text" w:xAlign="center" w:y="1"/>
              <w:shd w:val="clear" w:color="auto" w:fill="auto"/>
              <w:spacing w:after="0" w:line="220" w:lineRule="exact"/>
              <w:jc w:val="right"/>
            </w:pPr>
            <w:r>
              <w:rPr>
                <w:rStyle w:val="25"/>
              </w:rPr>
              <w:t>Итого: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CF178B" w14:textId="77777777" w:rsidR="00A25756" w:rsidRDefault="00A25756" w:rsidP="00950A37">
            <w:pPr>
              <w:framePr w:w="13003" w:h="4585" w:hRule="exact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14:paraId="26B93F5D" w14:textId="77777777" w:rsidR="00F76D54" w:rsidRDefault="00F76D54" w:rsidP="00BB528D">
      <w:pPr>
        <w:pStyle w:val="70"/>
        <w:shd w:val="clear" w:color="auto" w:fill="auto"/>
        <w:spacing w:before="98" w:after="402" w:line="220" w:lineRule="exact"/>
        <w:ind w:left="5340" w:firstLine="0"/>
        <w:jc w:val="left"/>
      </w:pPr>
    </w:p>
    <w:sectPr w:rsidR="00F76D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367F"/>
    <w:rsid w:val="00087823"/>
    <w:rsid w:val="001001A8"/>
    <w:rsid w:val="00103DA0"/>
    <w:rsid w:val="0010707F"/>
    <w:rsid w:val="00121806"/>
    <w:rsid w:val="001D6CD7"/>
    <w:rsid w:val="00283DFE"/>
    <w:rsid w:val="0028663B"/>
    <w:rsid w:val="002E3660"/>
    <w:rsid w:val="0033405B"/>
    <w:rsid w:val="00350B97"/>
    <w:rsid w:val="00463169"/>
    <w:rsid w:val="004A0EB7"/>
    <w:rsid w:val="004D5CF2"/>
    <w:rsid w:val="004D6D48"/>
    <w:rsid w:val="004F504A"/>
    <w:rsid w:val="00501C10"/>
    <w:rsid w:val="005049C4"/>
    <w:rsid w:val="0057367F"/>
    <w:rsid w:val="00580881"/>
    <w:rsid w:val="006473F6"/>
    <w:rsid w:val="007C2F4E"/>
    <w:rsid w:val="00824EE3"/>
    <w:rsid w:val="008B1E2F"/>
    <w:rsid w:val="00950A37"/>
    <w:rsid w:val="009842AA"/>
    <w:rsid w:val="00A16351"/>
    <w:rsid w:val="00A25756"/>
    <w:rsid w:val="00A272B5"/>
    <w:rsid w:val="00A51433"/>
    <w:rsid w:val="00AB4AB3"/>
    <w:rsid w:val="00B62EDF"/>
    <w:rsid w:val="00B9078E"/>
    <w:rsid w:val="00BB31DD"/>
    <w:rsid w:val="00BB528D"/>
    <w:rsid w:val="00CC5197"/>
    <w:rsid w:val="00D3384D"/>
    <w:rsid w:val="00D52B28"/>
    <w:rsid w:val="00DA12AE"/>
    <w:rsid w:val="00DF175B"/>
    <w:rsid w:val="00E42DB6"/>
    <w:rsid w:val="00EA3F97"/>
    <w:rsid w:val="00F76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30C227"/>
  <w15:chartTrackingRefBased/>
  <w15:docId w15:val="{063AD25A-3FAD-43B2-9132-ADB3F68DD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1"/>
    <w:uiPriority w:val="99"/>
    <w:locked/>
    <w:rsid w:val="00463169"/>
    <w:rPr>
      <w:rFonts w:ascii="Times New Roman" w:hAnsi="Times New Roman" w:cs="Times New Roman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463169"/>
    <w:pPr>
      <w:widowControl w:val="0"/>
      <w:shd w:val="clear" w:color="auto" w:fill="FFFFFF"/>
      <w:spacing w:after="180" w:line="240" w:lineRule="atLeast"/>
    </w:pPr>
    <w:rPr>
      <w:rFonts w:ascii="Times New Roman" w:hAnsi="Times New Roman" w:cs="Times New Roman"/>
    </w:rPr>
  </w:style>
  <w:style w:type="character" w:customStyle="1" w:styleId="22">
    <w:name w:val="Заголовок №2 (2)_"/>
    <w:basedOn w:val="a0"/>
    <w:link w:val="221"/>
    <w:uiPriority w:val="99"/>
    <w:locked/>
    <w:rsid w:val="00463169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221">
    <w:name w:val="Заголовок №2 (2)1"/>
    <w:basedOn w:val="a"/>
    <w:link w:val="22"/>
    <w:uiPriority w:val="99"/>
    <w:rsid w:val="00463169"/>
    <w:pPr>
      <w:widowControl w:val="0"/>
      <w:shd w:val="clear" w:color="auto" w:fill="FFFFFF"/>
      <w:spacing w:before="60" w:after="300" w:line="269" w:lineRule="exact"/>
      <w:jc w:val="right"/>
      <w:outlineLvl w:val="1"/>
    </w:pPr>
    <w:rPr>
      <w:rFonts w:ascii="Times New Roman" w:hAnsi="Times New Roman" w:cs="Times New Roman"/>
      <w:b/>
      <w:bCs/>
    </w:rPr>
  </w:style>
  <w:style w:type="character" w:customStyle="1" w:styleId="20">
    <w:name w:val="Заголовок №2_"/>
    <w:basedOn w:val="a0"/>
    <w:link w:val="23"/>
    <w:locked/>
    <w:rsid w:val="00F76D54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3">
    <w:name w:val="Заголовок №2"/>
    <w:basedOn w:val="a"/>
    <w:link w:val="20"/>
    <w:rsid w:val="00F76D54"/>
    <w:pPr>
      <w:widowControl w:val="0"/>
      <w:shd w:val="clear" w:color="auto" w:fill="FFFFFF"/>
      <w:spacing w:after="0" w:line="274" w:lineRule="exact"/>
      <w:jc w:val="right"/>
      <w:outlineLvl w:val="1"/>
    </w:pPr>
    <w:rPr>
      <w:rFonts w:ascii="Times New Roman" w:eastAsia="Times New Roman" w:hAnsi="Times New Roman" w:cs="Times New Roman"/>
      <w:b/>
      <w:bCs/>
    </w:rPr>
  </w:style>
  <w:style w:type="character" w:customStyle="1" w:styleId="24">
    <w:name w:val="Основной текст (2)"/>
    <w:basedOn w:val="a0"/>
    <w:rsid w:val="00F76D5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9pt">
    <w:name w:val="Основной текст (2) + 9 pt"/>
    <w:aliases w:val="Полужирный"/>
    <w:basedOn w:val="a0"/>
    <w:rsid w:val="00F76D54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uiPriority w:val="99"/>
    <w:locked/>
    <w:rsid w:val="00A25756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A25756"/>
    <w:pPr>
      <w:widowControl w:val="0"/>
      <w:shd w:val="clear" w:color="auto" w:fill="FFFFFF"/>
      <w:spacing w:before="300" w:after="720" w:line="240" w:lineRule="atLeast"/>
      <w:ind w:hanging="1680"/>
      <w:jc w:val="center"/>
    </w:pPr>
    <w:rPr>
      <w:rFonts w:ascii="Times New Roman" w:hAnsi="Times New Roman" w:cs="Times New Roman"/>
      <w:b/>
      <w:bCs/>
    </w:rPr>
  </w:style>
  <w:style w:type="character" w:customStyle="1" w:styleId="a3">
    <w:name w:val="Подпись к таблице_"/>
    <w:basedOn w:val="a0"/>
    <w:link w:val="a4"/>
    <w:uiPriority w:val="99"/>
    <w:locked/>
    <w:rsid w:val="00A25756"/>
    <w:rPr>
      <w:rFonts w:ascii="Times New Roman" w:hAnsi="Times New Roman" w:cs="Times New Roman"/>
      <w:shd w:val="clear" w:color="auto" w:fill="FFFFFF"/>
    </w:rPr>
  </w:style>
  <w:style w:type="paragraph" w:customStyle="1" w:styleId="a4">
    <w:name w:val="Подпись к таблице"/>
    <w:basedOn w:val="a"/>
    <w:link w:val="a3"/>
    <w:uiPriority w:val="99"/>
    <w:rsid w:val="00A25756"/>
    <w:pPr>
      <w:widowControl w:val="0"/>
      <w:shd w:val="clear" w:color="auto" w:fill="FFFFFF"/>
      <w:spacing w:after="0" w:line="240" w:lineRule="atLeast"/>
      <w:jc w:val="center"/>
    </w:pPr>
    <w:rPr>
      <w:rFonts w:ascii="Times New Roman" w:hAnsi="Times New Roman" w:cs="Times New Roman"/>
    </w:rPr>
  </w:style>
  <w:style w:type="character" w:customStyle="1" w:styleId="25">
    <w:name w:val="Основной текст (2) + Полужирный"/>
    <w:basedOn w:val="2"/>
    <w:uiPriority w:val="99"/>
    <w:rsid w:val="00A25756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230">
    <w:name w:val="Основной текст (2) + Полужирный3"/>
    <w:basedOn w:val="2"/>
    <w:uiPriority w:val="99"/>
    <w:rsid w:val="00A25756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220">
    <w:name w:val="Основной текст (2) + Полужирный2"/>
    <w:basedOn w:val="2"/>
    <w:uiPriority w:val="99"/>
    <w:rsid w:val="00A25756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210">
    <w:name w:val="Основной текст (2) + Полужирный1"/>
    <w:basedOn w:val="2"/>
    <w:uiPriority w:val="99"/>
    <w:rsid w:val="00A25756"/>
    <w:rPr>
      <w:rFonts w:ascii="Times New Roman" w:hAnsi="Times New Roman" w:cs="Times New Roman"/>
      <w:b/>
      <w:bCs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4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3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2BFB25-16F0-4D5F-A143-5C4E5407F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8</Pages>
  <Words>3389</Words>
  <Characters>19323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Zvygina NM</cp:lastModifiedBy>
  <cp:revision>13</cp:revision>
  <dcterms:created xsi:type="dcterms:W3CDTF">2023-04-05T15:39:00Z</dcterms:created>
  <dcterms:modified xsi:type="dcterms:W3CDTF">2023-08-02T11:37:00Z</dcterms:modified>
</cp:coreProperties>
</file>